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C16D4">
        <w:rPr>
          <w:rFonts w:ascii="Arial" w:eastAsia="Calibri" w:hAnsi="Arial" w:cs="Arial"/>
          <w:b/>
          <w:lang w:eastAsia="en-US"/>
        </w:rPr>
        <w:t xml:space="preserve">Администрация </w:t>
      </w:r>
      <w:proofErr w:type="spellStart"/>
      <w:r w:rsidRPr="004C16D4">
        <w:rPr>
          <w:rFonts w:ascii="Arial" w:eastAsia="Calibri" w:hAnsi="Arial" w:cs="Arial"/>
          <w:b/>
          <w:lang w:eastAsia="en-US"/>
        </w:rPr>
        <w:t>Боготольского</w:t>
      </w:r>
      <w:proofErr w:type="spellEnd"/>
      <w:r w:rsidRPr="004C16D4">
        <w:rPr>
          <w:rFonts w:ascii="Arial" w:eastAsia="Calibri" w:hAnsi="Arial" w:cs="Arial"/>
          <w:b/>
          <w:lang w:eastAsia="en-US"/>
        </w:rPr>
        <w:t xml:space="preserve"> района</w:t>
      </w:r>
    </w:p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C16D4">
        <w:rPr>
          <w:rFonts w:ascii="Arial" w:eastAsia="Calibri" w:hAnsi="Arial" w:cs="Arial"/>
          <w:b/>
          <w:lang w:eastAsia="en-US"/>
        </w:rPr>
        <w:t>Красноярского края</w:t>
      </w:r>
    </w:p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  <w:r w:rsidRPr="004C16D4">
        <w:rPr>
          <w:rFonts w:ascii="Arial" w:eastAsia="Calibri" w:hAnsi="Arial" w:cs="Arial"/>
          <w:b/>
          <w:lang w:eastAsia="en-US"/>
        </w:rPr>
        <w:t>ПОСТАНОВЛЕНИЕ</w:t>
      </w:r>
    </w:p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b/>
          <w:lang w:eastAsia="en-US"/>
        </w:rPr>
      </w:pPr>
    </w:p>
    <w:p w:rsidR="00673E34" w:rsidRPr="004C16D4" w:rsidRDefault="00673E34" w:rsidP="004C16D4">
      <w:pPr>
        <w:spacing w:before="0" w:beforeAutospacing="0"/>
        <w:jc w:val="center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г. Боготол</w:t>
      </w:r>
    </w:p>
    <w:p w:rsidR="005A4634" w:rsidRPr="004C16D4" w:rsidRDefault="005A4634" w:rsidP="004C16D4">
      <w:pPr>
        <w:spacing w:before="0" w:beforeAutospacing="0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«</w:t>
      </w:r>
      <w:r w:rsidR="00294252" w:rsidRPr="004C16D4">
        <w:rPr>
          <w:rFonts w:ascii="Arial" w:eastAsia="Calibri" w:hAnsi="Arial" w:cs="Arial"/>
          <w:lang w:eastAsia="en-US"/>
        </w:rPr>
        <w:t>12</w:t>
      </w:r>
      <w:r w:rsidRPr="004C16D4">
        <w:rPr>
          <w:rFonts w:ascii="Arial" w:eastAsia="Calibri" w:hAnsi="Arial" w:cs="Arial"/>
          <w:lang w:eastAsia="en-US"/>
        </w:rPr>
        <w:t xml:space="preserve">» </w:t>
      </w:r>
      <w:r w:rsidR="00294252" w:rsidRPr="004C16D4">
        <w:rPr>
          <w:rFonts w:ascii="Arial" w:eastAsia="Calibri" w:hAnsi="Arial" w:cs="Arial"/>
          <w:lang w:eastAsia="en-US"/>
        </w:rPr>
        <w:t>февраля</w:t>
      </w:r>
      <w:r w:rsidR="00D66B33" w:rsidRPr="004C16D4">
        <w:rPr>
          <w:rFonts w:ascii="Arial" w:eastAsia="Calibri" w:hAnsi="Arial" w:cs="Arial"/>
          <w:lang w:eastAsia="en-US"/>
        </w:rPr>
        <w:t xml:space="preserve"> </w:t>
      </w:r>
      <w:r w:rsidR="000001BB" w:rsidRPr="004C16D4">
        <w:rPr>
          <w:rFonts w:ascii="Arial" w:eastAsia="Calibri" w:hAnsi="Arial" w:cs="Arial"/>
          <w:lang w:eastAsia="en-US"/>
        </w:rPr>
        <w:t>2019</w:t>
      </w:r>
      <w:r w:rsidR="00C82EA5" w:rsidRPr="004C16D4">
        <w:rPr>
          <w:rFonts w:ascii="Arial" w:eastAsia="Calibri" w:hAnsi="Arial" w:cs="Arial"/>
          <w:lang w:eastAsia="en-US"/>
        </w:rPr>
        <w:t xml:space="preserve"> года</w:t>
      </w:r>
      <w:r w:rsidR="004C16D4">
        <w:rPr>
          <w:rFonts w:ascii="Arial" w:eastAsia="Calibri" w:hAnsi="Arial" w:cs="Arial"/>
          <w:lang w:eastAsia="en-US"/>
        </w:rPr>
        <w:tab/>
      </w:r>
      <w:r w:rsidR="004C16D4">
        <w:rPr>
          <w:rFonts w:ascii="Arial" w:eastAsia="Calibri" w:hAnsi="Arial" w:cs="Arial"/>
          <w:lang w:eastAsia="en-US"/>
        </w:rPr>
        <w:tab/>
      </w:r>
      <w:r w:rsidR="004C16D4">
        <w:rPr>
          <w:rFonts w:ascii="Arial" w:eastAsia="Calibri" w:hAnsi="Arial" w:cs="Arial"/>
          <w:lang w:eastAsia="en-US"/>
        </w:rPr>
        <w:tab/>
      </w:r>
      <w:r w:rsidR="004C16D4">
        <w:rPr>
          <w:rFonts w:ascii="Arial" w:eastAsia="Calibri" w:hAnsi="Arial" w:cs="Arial"/>
          <w:lang w:eastAsia="en-US"/>
        </w:rPr>
        <w:tab/>
      </w:r>
      <w:r w:rsidR="004C16D4">
        <w:rPr>
          <w:rFonts w:ascii="Arial" w:eastAsia="Calibri" w:hAnsi="Arial" w:cs="Arial"/>
          <w:lang w:eastAsia="en-US"/>
        </w:rPr>
        <w:tab/>
      </w:r>
      <w:r w:rsidR="004C16D4">
        <w:rPr>
          <w:rFonts w:ascii="Arial" w:eastAsia="Calibri" w:hAnsi="Arial" w:cs="Arial"/>
          <w:lang w:eastAsia="en-US"/>
        </w:rPr>
        <w:tab/>
      </w:r>
      <w:r w:rsidR="00673E34" w:rsidRPr="004C16D4">
        <w:rPr>
          <w:rFonts w:ascii="Arial" w:eastAsia="Calibri" w:hAnsi="Arial" w:cs="Arial"/>
          <w:lang w:eastAsia="en-US"/>
        </w:rPr>
        <w:tab/>
      </w:r>
      <w:r w:rsidR="008444A9" w:rsidRPr="004C16D4">
        <w:rPr>
          <w:rFonts w:ascii="Arial" w:eastAsia="Calibri" w:hAnsi="Arial" w:cs="Arial"/>
          <w:lang w:eastAsia="en-US"/>
        </w:rPr>
        <w:tab/>
      </w:r>
      <w:r w:rsidRPr="004C16D4">
        <w:rPr>
          <w:rFonts w:ascii="Arial" w:eastAsia="Calibri" w:hAnsi="Arial" w:cs="Arial"/>
          <w:lang w:eastAsia="en-US"/>
        </w:rPr>
        <w:t xml:space="preserve">№ </w:t>
      </w:r>
      <w:r w:rsidR="00294252" w:rsidRPr="004C16D4">
        <w:rPr>
          <w:rFonts w:ascii="Arial" w:eastAsia="Calibri" w:hAnsi="Arial" w:cs="Arial"/>
          <w:lang w:eastAsia="en-US"/>
        </w:rPr>
        <w:t>145</w:t>
      </w:r>
      <w:r w:rsidR="00D66B33" w:rsidRPr="004C16D4">
        <w:rPr>
          <w:rFonts w:ascii="Arial" w:eastAsia="Calibri" w:hAnsi="Arial" w:cs="Arial"/>
          <w:lang w:eastAsia="en-US"/>
        </w:rPr>
        <w:t>-п</w:t>
      </w:r>
    </w:p>
    <w:p w:rsidR="006B0707" w:rsidRPr="004C16D4" w:rsidRDefault="006B0707" w:rsidP="004C16D4">
      <w:pPr>
        <w:spacing w:before="0" w:beforeAutospacing="0"/>
        <w:rPr>
          <w:rFonts w:ascii="Arial" w:eastAsia="Calibri" w:hAnsi="Arial" w:cs="Arial"/>
          <w:lang w:eastAsia="en-US"/>
        </w:rPr>
      </w:pPr>
    </w:p>
    <w:p w:rsidR="005A4634" w:rsidRDefault="008C1D4C" w:rsidP="004C16D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bCs/>
        </w:rPr>
      </w:pPr>
      <w:r w:rsidRPr="004C16D4">
        <w:rPr>
          <w:rFonts w:ascii="Arial" w:eastAsia="Calibri" w:hAnsi="Arial" w:cs="Arial"/>
          <w:bCs/>
        </w:rPr>
        <w:t xml:space="preserve">О </w:t>
      </w:r>
      <w:r w:rsidR="00DB74DF" w:rsidRPr="004C16D4">
        <w:rPr>
          <w:rFonts w:ascii="Arial" w:eastAsia="Calibri" w:hAnsi="Arial" w:cs="Arial"/>
          <w:bCs/>
        </w:rPr>
        <w:t xml:space="preserve">закреплении </w:t>
      </w:r>
      <w:r w:rsidR="000321A4" w:rsidRPr="004C16D4">
        <w:rPr>
          <w:rFonts w:ascii="Arial" w:eastAsia="Calibri" w:hAnsi="Arial" w:cs="Arial"/>
          <w:bCs/>
        </w:rPr>
        <w:t>муниципальных общеобразовательных</w:t>
      </w:r>
      <w:r w:rsidR="00DB74DF" w:rsidRPr="004C16D4">
        <w:rPr>
          <w:rFonts w:ascii="Arial" w:eastAsia="Calibri" w:hAnsi="Arial" w:cs="Arial"/>
          <w:bCs/>
        </w:rPr>
        <w:t xml:space="preserve"> организаци</w:t>
      </w:r>
      <w:r w:rsidR="000321A4" w:rsidRPr="004C16D4">
        <w:rPr>
          <w:rFonts w:ascii="Arial" w:eastAsia="Calibri" w:hAnsi="Arial" w:cs="Arial"/>
          <w:bCs/>
        </w:rPr>
        <w:t>й</w:t>
      </w:r>
      <w:r w:rsidR="00DB74DF" w:rsidRPr="004C16D4">
        <w:rPr>
          <w:rFonts w:ascii="Arial" w:eastAsia="Calibri" w:hAnsi="Arial" w:cs="Arial"/>
          <w:bCs/>
        </w:rPr>
        <w:t xml:space="preserve"> </w:t>
      </w:r>
      <w:r w:rsidR="00DB2C50" w:rsidRPr="004C16D4">
        <w:rPr>
          <w:rFonts w:ascii="Arial" w:eastAsia="Calibri" w:hAnsi="Arial" w:cs="Arial"/>
          <w:bCs/>
        </w:rPr>
        <w:t>Боготольского района</w:t>
      </w:r>
      <w:r w:rsidR="00DB74DF" w:rsidRPr="004C16D4">
        <w:rPr>
          <w:rFonts w:ascii="Arial" w:eastAsia="Calibri" w:hAnsi="Arial" w:cs="Arial"/>
          <w:bCs/>
        </w:rPr>
        <w:t>, реализующи</w:t>
      </w:r>
      <w:r w:rsidR="000321A4" w:rsidRPr="004C16D4">
        <w:rPr>
          <w:rFonts w:ascii="Arial" w:eastAsia="Calibri" w:hAnsi="Arial" w:cs="Arial"/>
          <w:bCs/>
        </w:rPr>
        <w:t>х</w:t>
      </w:r>
      <w:r w:rsidR="00DB74DF" w:rsidRPr="004C16D4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</w:t>
      </w:r>
      <w:r w:rsidR="000321A4" w:rsidRPr="004C16D4">
        <w:rPr>
          <w:rFonts w:ascii="Arial" w:eastAsia="Calibri" w:hAnsi="Arial" w:cs="Arial"/>
          <w:bCs/>
        </w:rPr>
        <w:t xml:space="preserve">, за населенными пунктами </w:t>
      </w:r>
      <w:proofErr w:type="spellStart"/>
      <w:r w:rsidR="000321A4" w:rsidRPr="004C16D4">
        <w:rPr>
          <w:rFonts w:ascii="Arial" w:eastAsia="Calibri" w:hAnsi="Arial" w:cs="Arial"/>
          <w:bCs/>
        </w:rPr>
        <w:t>Боготольского</w:t>
      </w:r>
      <w:proofErr w:type="spellEnd"/>
      <w:r w:rsidR="000321A4" w:rsidRPr="004C16D4">
        <w:rPr>
          <w:rFonts w:ascii="Arial" w:eastAsia="Calibri" w:hAnsi="Arial" w:cs="Arial"/>
          <w:bCs/>
        </w:rPr>
        <w:t xml:space="preserve"> района</w:t>
      </w:r>
    </w:p>
    <w:p w:rsidR="004C16D4" w:rsidRPr="004C16D4" w:rsidRDefault="004C16D4" w:rsidP="004C16D4">
      <w:pPr>
        <w:autoSpaceDE w:val="0"/>
        <w:autoSpaceDN w:val="0"/>
        <w:adjustRightInd w:val="0"/>
        <w:spacing w:before="0" w:beforeAutospacing="0"/>
        <w:ind w:firstLine="709"/>
        <w:rPr>
          <w:rFonts w:ascii="Arial" w:eastAsia="Calibri" w:hAnsi="Arial" w:cs="Arial"/>
          <w:lang w:eastAsia="en-US"/>
        </w:rPr>
      </w:pPr>
    </w:p>
    <w:p w:rsidR="00017920" w:rsidRPr="004C16D4" w:rsidRDefault="002E3440" w:rsidP="004C16D4">
      <w:pPr>
        <w:autoSpaceDE w:val="0"/>
        <w:autoSpaceDN w:val="0"/>
        <w:adjustRightInd w:val="0"/>
        <w:spacing w:before="0" w:beforeAutospacing="0"/>
        <w:ind w:firstLine="851"/>
        <w:rPr>
          <w:rFonts w:ascii="Arial" w:eastAsia="Calibri" w:hAnsi="Arial" w:cs="Arial"/>
          <w:lang w:eastAsia="en-US"/>
        </w:rPr>
      </w:pPr>
      <w:proofErr w:type="gramStart"/>
      <w:r w:rsidRPr="004C16D4">
        <w:rPr>
          <w:rFonts w:ascii="Arial" w:eastAsia="Calibri" w:hAnsi="Arial" w:cs="Arial"/>
        </w:rPr>
        <w:t xml:space="preserve">В </w:t>
      </w:r>
      <w:r w:rsidR="008C3C58" w:rsidRPr="004C16D4">
        <w:rPr>
          <w:rFonts w:ascii="Arial" w:eastAsia="Calibri" w:hAnsi="Arial" w:cs="Arial"/>
        </w:rPr>
        <w:t xml:space="preserve">целях обеспечения реализации прав граждан на получение общего образования, </w:t>
      </w:r>
      <w:r w:rsidR="000321A4" w:rsidRPr="004C16D4">
        <w:rPr>
          <w:rFonts w:ascii="Arial" w:eastAsia="Calibri" w:hAnsi="Arial" w:cs="Arial"/>
        </w:rPr>
        <w:t>в соответствии с</w:t>
      </w:r>
      <w:r w:rsidR="000321E0" w:rsidRPr="004C16D4">
        <w:rPr>
          <w:rFonts w:ascii="Arial" w:eastAsia="Calibri" w:hAnsi="Arial" w:cs="Arial"/>
        </w:rPr>
        <w:t xml:space="preserve"> п. 6 ч. 1 ст.</w:t>
      </w:r>
      <w:r w:rsidR="008C3C58" w:rsidRPr="004C16D4">
        <w:rPr>
          <w:rFonts w:ascii="Arial" w:eastAsia="Calibri" w:hAnsi="Arial" w:cs="Arial"/>
        </w:rPr>
        <w:t xml:space="preserve"> 9</w:t>
      </w:r>
      <w:r w:rsidR="000321A4" w:rsidRPr="004C16D4">
        <w:rPr>
          <w:rFonts w:ascii="Arial" w:eastAsia="Calibri" w:hAnsi="Arial" w:cs="Arial"/>
        </w:rPr>
        <w:t>, ст. 67</w:t>
      </w:r>
      <w:r w:rsidR="008C3C58" w:rsidRPr="004C16D4">
        <w:rPr>
          <w:rFonts w:ascii="Arial" w:eastAsia="Calibri" w:hAnsi="Arial" w:cs="Arial"/>
        </w:rPr>
        <w:t xml:space="preserve"> Федерального</w:t>
      </w:r>
      <w:r w:rsidR="000321E0" w:rsidRPr="004C16D4">
        <w:rPr>
          <w:rFonts w:ascii="Arial" w:eastAsia="Calibri" w:hAnsi="Arial" w:cs="Arial"/>
        </w:rPr>
        <w:t xml:space="preserve"> закона от 29.12.2012 № 273-ФЗ «Об образовании в Российской Федерации»</w:t>
      </w:r>
      <w:r w:rsidRPr="004C16D4">
        <w:rPr>
          <w:rFonts w:ascii="Arial" w:eastAsia="Calibri" w:hAnsi="Arial" w:cs="Arial"/>
        </w:rPr>
        <w:t>,</w:t>
      </w:r>
      <w:r w:rsidR="000321E0" w:rsidRPr="004C16D4">
        <w:rPr>
          <w:rFonts w:ascii="Arial" w:eastAsia="Calibri" w:hAnsi="Arial" w:cs="Arial"/>
        </w:rPr>
        <w:t xml:space="preserve"> п.7 Порядка приема граждан на обучение по образовательным программам </w:t>
      </w:r>
      <w:r w:rsidR="000321E0" w:rsidRPr="004C16D4">
        <w:rPr>
          <w:rFonts w:ascii="Arial" w:eastAsia="Calibri" w:hAnsi="Arial" w:cs="Arial"/>
          <w:bCs/>
        </w:rPr>
        <w:t>начального общего, основного обще</w:t>
      </w:r>
      <w:r w:rsidR="003A56CC" w:rsidRPr="004C16D4">
        <w:rPr>
          <w:rFonts w:ascii="Arial" w:eastAsia="Calibri" w:hAnsi="Arial" w:cs="Arial"/>
          <w:bCs/>
        </w:rPr>
        <w:t xml:space="preserve">го, среднего общего образования, утвержденного приказом Министерства образования и науки Российской Федерации от 22.01.2014 № 32, </w:t>
      </w:r>
      <w:r w:rsidR="000321A4" w:rsidRPr="004C16D4">
        <w:rPr>
          <w:rFonts w:ascii="Arial" w:eastAsia="Calibri" w:hAnsi="Arial" w:cs="Arial"/>
        </w:rPr>
        <w:t>руководствуясь</w:t>
      </w:r>
      <w:proofErr w:type="gramEnd"/>
      <w:r w:rsidR="000321E0" w:rsidRPr="004C16D4">
        <w:rPr>
          <w:rFonts w:ascii="Arial" w:eastAsia="Calibri" w:hAnsi="Arial" w:cs="Arial"/>
        </w:rPr>
        <w:t xml:space="preserve"> </w:t>
      </w:r>
      <w:r w:rsidRPr="004C16D4">
        <w:rPr>
          <w:rFonts w:ascii="Arial" w:eastAsia="Calibri" w:hAnsi="Arial" w:cs="Arial"/>
        </w:rPr>
        <w:t>ст</w:t>
      </w:r>
      <w:r w:rsidR="000321E0" w:rsidRPr="004C16D4">
        <w:rPr>
          <w:rFonts w:ascii="Arial" w:eastAsia="Calibri" w:hAnsi="Arial" w:cs="Arial"/>
        </w:rPr>
        <w:t>.</w:t>
      </w:r>
      <w:r w:rsidRPr="004C16D4">
        <w:rPr>
          <w:rFonts w:ascii="Arial" w:eastAsia="Calibri" w:hAnsi="Arial" w:cs="Arial"/>
        </w:rPr>
        <w:t xml:space="preserve"> 30</w:t>
      </w:r>
      <w:r w:rsidR="0033768A" w:rsidRPr="004C16D4">
        <w:rPr>
          <w:rFonts w:ascii="Arial" w:eastAsia="Calibri" w:hAnsi="Arial" w:cs="Arial"/>
        </w:rPr>
        <w:t xml:space="preserve"> </w:t>
      </w:r>
      <w:r w:rsidR="00DB2C50" w:rsidRPr="004C16D4">
        <w:rPr>
          <w:rFonts w:ascii="Arial" w:eastAsia="Calibri" w:hAnsi="Arial" w:cs="Arial"/>
        </w:rPr>
        <w:t xml:space="preserve">Устава </w:t>
      </w:r>
      <w:proofErr w:type="spellStart"/>
      <w:r w:rsidR="00DB2C50" w:rsidRPr="004C16D4">
        <w:rPr>
          <w:rFonts w:ascii="Arial" w:eastAsia="Calibri" w:hAnsi="Arial" w:cs="Arial"/>
        </w:rPr>
        <w:t>Боготольского</w:t>
      </w:r>
      <w:proofErr w:type="spellEnd"/>
      <w:r w:rsidR="00DB2C50" w:rsidRPr="004C16D4">
        <w:rPr>
          <w:rFonts w:ascii="Arial" w:eastAsia="Calibri" w:hAnsi="Arial" w:cs="Arial"/>
        </w:rPr>
        <w:t xml:space="preserve"> района,</w:t>
      </w:r>
    </w:p>
    <w:p w:rsidR="005A4634" w:rsidRPr="004C16D4" w:rsidRDefault="005A4634" w:rsidP="004C16D4">
      <w:pPr>
        <w:autoSpaceDE w:val="0"/>
        <w:autoSpaceDN w:val="0"/>
        <w:adjustRightInd w:val="0"/>
        <w:spacing w:before="0" w:beforeAutospacing="0"/>
        <w:outlineLvl w:val="0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ПОСТАНОВЛЯЮ:</w:t>
      </w:r>
    </w:p>
    <w:p w:rsidR="002000E7" w:rsidRPr="004C16D4" w:rsidRDefault="005A4634" w:rsidP="004C16D4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1.</w:t>
      </w:r>
      <w:r w:rsidR="004C16D4">
        <w:rPr>
          <w:rFonts w:ascii="Arial" w:eastAsia="Calibri" w:hAnsi="Arial" w:cs="Arial"/>
          <w:lang w:eastAsia="en-US"/>
        </w:rPr>
        <w:t xml:space="preserve"> </w:t>
      </w:r>
      <w:r w:rsidR="005258D1" w:rsidRPr="004C16D4">
        <w:rPr>
          <w:rFonts w:ascii="Arial" w:eastAsia="Calibri" w:hAnsi="Arial" w:cs="Arial"/>
          <w:lang w:eastAsia="en-US"/>
        </w:rPr>
        <w:t>Закрепить муниципальны</w:t>
      </w:r>
      <w:r w:rsidR="000321A4" w:rsidRPr="004C16D4">
        <w:rPr>
          <w:rFonts w:ascii="Arial" w:eastAsia="Calibri" w:hAnsi="Arial" w:cs="Arial"/>
          <w:lang w:eastAsia="en-US"/>
        </w:rPr>
        <w:t>е</w:t>
      </w:r>
      <w:r w:rsidR="005258D1" w:rsidRPr="004C16D4">
        <w:rPr>
          <w:rFonts w:ascii="Arial" w:eastAsia="Calibri" w:hAnsi="Arial" w:cs="Arial"/>
          <w:lang w:eastAsia="en-US"/>
        </w:rPr>
        <w:t xml:space="preserve"> </w:t>
      </w:r>
      <w:r w:rsidR="005258D1" w:rsidRPr="004C16D4">
        <w:rPr>
          <w:rFonts w:ascii="Arial" w:eastAsia="Calibri" w:hAnsi="Arial" w:cs="Arial"/>
          <w:bCs/>
        </w:rPr>
        <w:t>общеобразовательны</w:t>
      </w:r>
      <w:r w:rsidR="000321A4" w:rsidRPr="004C16D4">
        <w:rPr>
          <w:rFonts w:ascii="Arial" w:eastAsia="Calibri" w:hAnsi="Arial" w:cs="Arial"/>
          <w:bCs/>
        </w:rPr>
        <w:t>е</w:t>
      </w:r>
      <w:r w:rsidR="005258D1" w:rsidRPr="004C16D4">
        <w:rPr>
          <w:rFonts w:ascii="Arial" w:eastAsia="Calibri" w:hAnsi="Arial" w:cs="Arial"/>
          <w:bCs/>
        </w:rPr>
        <w:t xml:space="preserve"> организаци</w:t>
      </w:r>
      <w:r w:rsidR="000321A4" w:rsidRPr="004C16D4">
        <w:rPr>
          <w:rFonts w:ascii="Arial" w:eastAsia="Calibri" w:hAnsi="Arial" w:cs="Arial"/>
          <w:bCs/>
        </w:rPr>
        <w:t>и</w:t>
      </w:r>
      <w:r w:rsidR="005258D1" w:rsidRPr="004C16D4">
        <w:rPr>
          <w:rFonts w:ascii="Arial" w:eastAsia="Calibri" w:hAnsi="Arial" w:cs="Arial"/>
          <w:bCs/>
        </w:rPr>
        <w:t xml:space="preserve"> </w:t>
      </w:r>
      <w:proofErr w:type="spellStart"/>
      <w:r w:rsidR="005258D1" w:rsidRPr="004C16D4">
        <w:rPr>
          <w:rFonts w:ascii="Arial" w:eastAsia="Calibri" w:hAnsi="Arial" w:cs="Arial"/>
          <w:bCs/>
        </w:rPr>
        <w:t>Боготольского</w:t>
      </w:r>
      <w:proofErr w:type="spellEnd"/>
      <w:r w:rsidR="005258D1" w:rsidRPr="004C16D4">
        <w:rPr>
          <w:rFonts w:ascii="Arial" w:eastAsia="Calibri" w:hAnsi="Arial" w:cs="Arial"/>
          <w:bCs/>
        </w:rPr>
        <w:t xml:space="preserve"> района, реализующи</w:t>
      </w:r>
      <w:r w:rsidR="000321A4" w:rsidRPr="004C16D4">
        <w:rPr>
          <w:rFonts w:ascii="Arial" w:eastAsia="Calibri" w:hAnsi="Arial" w:cs="Arial"/>
          <w:bCs/>
        </w:rPr>
        <w:t>е</w:t>
      </w:r>
      <w:r w:rsidR="005258D1" w:rsidRPr="004C16D4">
        <w:rPr>
          <w:rFonts w:ascii="Arial" w:eastAsia="Calibri" w:hAnsi="Arial" w:cs="Arial"/>
          <w:bCs/>
        </w:rPr>
        <w:t xml:space="preserve"> образовательные программы начального общего, основного общего, среднего общего образования, </w:t>
      </w:r>
      <w:r w:rsidR="000321A4" w:rsidRPr="004C16D4">
        <w:rPr>
          <w:rFonts w:ascii="Arial" w:eastAsia="Calibri" w:hAnsi="Arial" w:cs="Arial"/>
          <w:bCs/>
        </w:rPr>
        <w:t xml:space="preserve">за </w:t>
      </w:r>
      <w:r w:rsidR="005258D1" w:rsidRPr="004C16D4">
        <w:rPr>
          <w:rFonts w:ascii="Arial" w:eastAsia="Calibri" w:hAnsi="Arial" w:cs="Arial"/>
          <w:bCs/>
        </w:rPr>
        <w:t>населенны</w:t>
      </w:r>
      <w:r w:rsidR="000321A4" w:rsidRPr="004C16D4">
        <w:rPr>
          <w:rFonts w:ascii="Arial" w:eastAsia="Calibri" w:hAnsi="Arial" w:cs="Arial"/>
          <w:bCs/>
        </w:rPr>
        <w:t>ми</w:t>
      </w:r>
      <w:r w:rsidR="005258D1" w:rsidRPr="004C16D4">
        <w:rPr>
          <w:rFonts w:ascii="Arial" w:eastAsia="Calibri" w:hAnsi="Arial" w:cs="Arial"/>
          <w:bCs/>
        </w:rPr>
        <w:t xml:space="preserve"> пункт</w:t>
      </w:r>
      <w:r w:rsidR="000321A4" w:rsidRPr="004C16D4">
        <w:rPr>
          <w:rFonts w:ascii="Arial" w:eastAsia="Calibri" w:hAnsi="Arial" w:cs="Arial"/>
          <w:bCs/>
        </w:rPr>
        <w:t>ами</w:t>
      </w:r>
      <w:r w:rsidR="005258D1" w:rsidRPr="004C16D4">
        <w:rPr>
          <w:rFonts w:ascii="Arial" w:eastAsia="Calibri" w:hAnsi="Arial" w:cs="Arial"/>
          <w:bCs/>
        </w:rPr>
        <w:t xml:space="preserve"> Боготольского района согласно </w:t>
      </w:r>
      <w:r w:rsidR="00741BAB" w:rsidRPr="004C16D4">
        <w:rPr>
          <w:rFonts w:ascii="Arial" w:eastAsia="Calibri" w:hAnsi="Arial" w:cs="Arial"/>
          <w:lang w:eastAsia="en-US"/>
        </w:rPr>
        <w:t>приложению</w:t>
      </w:r>
      <w:r w:rsidR="007B297A" w:rsidRPr="004C16D4">
        <w:rPr>
          <w:rFonts w:ascii="Arial" w:eastAsia="Calibri" w:hAnsi="Arial" w:cs="Arial"/>
          <w:lang w:eastAsia="en-US"/>
        </w:rPr>
        <w:t xml:space="preserve"> к настоящему постановлению</w:t>
      </w:r>
      <w:r w:rsidR="00741BAB" w:rsidRPr="004C16D4">
        <w:rPr>
          <w:rFonts w:ascii="Arial" w:eastAsia="Calibri" w:hAnsi="Arial" w:cs="Arial"/>
          <w:lang w:eastAsia="en-US"/>
        </w:rPr>
        <w:t>.</w:t>
      </w:r>
    </w:p>
    <w:p w:rsidR="000321A4" w:rsidRPr="004C16D4" w:rsidRDefault="005258D1" w:rsidP="004C16D4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2.</w:t>
      </w:r>
      <w:r w:rsidR="004C16D4">
        <w:rPr>
          <w:rFonts w:ascii="Arial" w:eastAsia="Calibri" w:hAnsi="Arial" w:cs="Arial"/>
          <w:lang w:eastAsia="en-US"/>
        </w:rPr>
        <w:t xml:space="preserve"> </w:t>
      </w:r>
      <w:r w:rsidRPr="004C16D4">
        <w:rPr>
          <w:rFonts w:ascii="Arial" w:eastAsia="Calibri" w:hAnsi="Arial" w:cs="Arial"/>
          <w:lang w:eastAsia="en-US"/>
        </w:rPr>
        <w:t>Руководителям бюджетных и казенных общеобразовательных учреждений Боготольского района обеспечить</w:t>
      </w:r>
      <w:r w:rsidR="000321A4" w:rsidRPr="004C16D4">
        <w:rPr>
          <w:rFonts w:ascii="Arial" w:eastAsia="Calibri" w:hAnsi="Arial" w:cs="Arial"/>
          <w:lang w:eastAsia="en-US"/>
        </w:rPr>
        <w:t>:</w:t>
      </w:r>
    </w:p>
    <w:p w:rsidR="000321A4" w:rsidRPr="004C16D4" w:rsidRDefault="000321A4" w:rsidP="004C16D4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bCs/>
        </w:rPr>
      </w:pPr>
      <w:r w:rsidRPr="004C16D4">
        <w:rPr>
          <w:rFonts w:ascii="Arial" w:eastAsia="Calibri" w:hAnsi="Arial" w:cs="Arial"/>
          <w:lang w:eastAsia="en-US"/>
        </w:rPr>
        <w:t>2.1.</w:t>
      </w:r>
      <w:r w:rsidR="004C16D4">
        <w:rPr>
          <w:rFonts w:ascii="Arial" w:eastAsia="Calibri" w:hAnsi="Arial" w:cs="Arial"/>
          <w:lang w:eastAsia="en-US"/>
        </w:rPr>
        <w:t xml:space="preserve"> </w:t>
      </w:r>
      <w:r w:rsidR="005258D1" w:rsidRPr="004C16D4">
        <w:rPr>
          <w:rFonts w:ascii="Arial" w:eastAsia="Calibri" w:hAnsi="Arial" w:cs="Arial"/>
          <w:lang w:eastAsia="en-US"/>
        </w:rPr>
        <w:t xml:space="preserve">организацию и учет детей, подлежащих обязательному обучению в муниципальных </w:t>
      </w:r>
      <w:r w:rsidR="005258D1" w:rsidRPr="004C16D4">
        <w:rPr>
          <w:rFonts w:ascii="Arial" w:eastAsia="Calibri" w:hAnsi="Arial" w:cs="Arial"/>
          <w:bCs/>
        </w:rPr>
        <w:t>общеобразовательных организациях, реализующих образовательные программы начального общего, основного общего, среднего общего образования</w:t>
      </w:r>
      <w:r w:rsidRPr="004C16D4">
        <w:rPr>
          <w:rFonts w:ascii="Arial" w:eastAsia="Calibri" w:hAnsi="Arial" w:cs="Arial"/>
          <w:bCs/>
        </w:rPr>
        <w:t>;</w:t>
      </w:r>
    </w:p>
    <w:p w:rsidR="005258D1" w:rsidRPr="004C16D4" w:rsidRDefault="000321A4" w:rsidP="004C16D4">
      <w:pPr>
        <w:autoSpaceDE w:val="0"/>
        <w:autoSpaceDN w:val="0"/>
        <w:adjustRightInd w:val="0"/>
        <w:spacing w:before="0" w:beforeAutospacing="0"/>
        <w:ind w:firstLine="708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bCs/>
        </w:rPr>
        <w:t>2.2.</w:t>
      </w:r>
      <w:r w:rsidR="004C16D4">
        <w:rPr>
          <w:rFonts w:ascii="Arial" w:eastAsia="Calibri" w:hAnsi="Arial" w:cs="Arial"/>
          <w:bCs/>
        </w:rPr>
        <w:t xml:space="preserve"> </w:t>
      </w:r>
      <w:r w:rsidR="005258D1" w:rsidRPr="004C16D4">
        <w:rPr>
          <w:rFonts w:ascii="Arial" w:eastAsia="Calibri" w:hAnsi="Arial" w:cs="Arial"/>
          <w:bCs/>
        </w:rPr>
        <w:t xml:space="preserve">прием </w:t>
      </w:r>
      <w:r w:rsidRPr="004C16D4">
        <w:rPr>
          <w:rFonts w:ascii="Arial" w:eastAsia="Calibri" w:hAnsi="Arial" w:cs="Arial"/>
          <w:bCs/>
        </w:rPr>
        <w:t>в общеобразовательное учреждение граждан, имеющих право на получение общего образования, проживающих на территории Боготольского района, за которой закреплено общеобразовательное учреждение.</w:t>
      </w:r>
    </w:p>
    <w:p w:rsidR="005A4634" w:rsidRPr="004C16D4" w:rsidRDefault="002622DD" w:rsidP="004C16D4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hAnsi="Arial" w:cs="Arial"/>
        </w:rPr>
      </w:pPr>
      <w:r w:rsidRPr="004C16D4">
        <w:rPr>
          <w:rFonts w:ascii="Arial" w:hAnsi="Arial" w:cs="Arial"/>
        </w:rPr>
        <w:t>3</w:t>
      </w:r>
      <w:r w:rsidR="005A4634" w:rsidRPr="004C16D4">
        <w:rPr>
          <w:rFonts w:ascii="Arial" w:hAnsi="Arial" w:cs="Arial"/>
        </w:rPr>
        <w:t>.</w:t>
      </w:r>
      <w:r w:rsidR="00A01C55" w:rsidRPr="004C16D4">
        <w:rPr>
          <w:rFonts w:ascii="Arial" w:hAnsi="Arial" w:cs="Arial"/>
        </w:rPr>
        <w:t xml:space="preserve"> Опубликовать настоящее постановл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9" w:history="1">
        <w:r w:rsidR="005A4634" w:rsidRPr="004C16D4">
          <w:rPr>
            <w:rFonts w:ascii="Arial" w:hAnsi="Arial" w:cs="Arial"/>
            <w:color w:val="0000FF"/>
            <w:u w:val="single"/>
          </w:rPr>
          <w:t>www.bogotol-r.ru</w:t>
        </w:r>
      </w:hyperlink>
      <w:r w:rsidR="005A4634" w:rsidRPr="004C16D4">
        <w:rPr>
          <w:rFonts w:ascii="Arial" w:hAnsi="Arial" w:cs="Arial"/>
        </w:rPr>
        <w:t>.</w:t>
      </w:r>
    </w:p>
    <w:p w:rsidR="008C1D4C" w:rsidRPr="004C16D4" w:rsidRDefault="002622DD" w:rsidP="004C16D4">
      <w:p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 w:rsidRPr="004C16D4">
        <w:rPr>
          <w:rFonts w:ascii="Arial" w:hAnsi="Arial" w:cs="Arial"/>
          <w:lang w:eastAsia="en-US"/>
        </w:rPr>
        <w:t>4</w:t>
      </w:r>
      <w:r w:rsidR="008C1D4C" w:rsidRPr="004C16D4">
        <w:rPr>
          <w:rFonts w:ascii="Arial" w:hAnsi="Arial" w:cs="Arial"/>
          <w:lang w:eastAsia="en-US"/>
        </w:rPr>
        <w:t>.</w:t>
      </w:r>
      <w:r w:rsidR="004C16D4">
        <w:rPr>
          <w:rFonts w:ascii="Arial" w:hAnsi="Arial" w:cs="Arial"/>
          <w:lang w:eastAsia="en-US"/>
        </w:rPr>
        <w:t xml:space="preserve"> </w:t>
      </w:r>
      <w:r w:rsidR="008C1D4C" w:rsidRPr="004C16D4">
        <w:rPr>
          <w:rFonts w:ascii="Arial" w:hAnsi="Arial" w:cs="Arial"/>
          <w:lang w:eastAsia="en-US"/>
        </w:rPr>
        <w:t xml:space="preserve">Контроль над исполнением настоящего постановления возложить на заместителя главы Боготольского района по </w:t>
      </w:r>
      <w:r w:rsidRPr="004C16D4">
        <w:rPr>
          <w:rFonts w:ascii="Arial" w:hAnsi="Arial" w:cs="Arial"/>
          <w:lang w:eastAsia="en-US"/>
        </w:rPr>
        <w:t xml:space="preserve">социальным и организационным </w:t>
      </w:r>
      <w:r w:rsidR="008C1D4C" w:rsidRPr="004C16D4">
        <w:rPr>
          <w:rFonts w:ascii="Arial" w:hAnsi="Arial" w:cs="Arial"/>
          <w:lang w:eastAsia="en-US"/>
        </w:rPr>
        <w:t>вопросам</w:t>
      </w:r>
      <w:r w:rsidRPr="004C16D4">
        <w:rPr>
          <w:rFonts w:ascii="Arial" w:hAnsi="Arial" w:cs="Arial"/>
          <w:lang w:eastAsia="en-US"/>
        </w:rPr>
        <w:t>, общественно-политической работе</w:t>
      </w:r>
      <w:r w:rsidR="00B93A58" w:rsidRPr="004C16D4">
        <w:rPr>
          <w:rFonts w:ascii="Arial" w:hAnsi="Arial" w:cs="Arial"/>
          <w:lang w:eastAsia="en-US"/>
        </w:rPr>
        <w:t xml:space="preserve"> </w:t>
      </w:r>
      <w:r w:rsidRPr="004C16D4">
        <w:rPr>
          <w:rFonts w:ascii="Arial" w:hAnsi="Arial" w:cs="Arial"/>
          <w:lang w:eastAsia="en-US"/>
        </w:rPr>
        <w:t>Недосекиным Г.А</w:t>
      </w:r>
      <w:r w:rsidR="00B93A58" w:rsidRPr="004C16D4">
        <w:rPr>
          <w:rFonts w:ascii="Arial" w:hAnsi="Arial" w:cs="Arial"/>
          <w:lang w:eastAsia="en-US"/>
        </w:rPr>
        <w:t>.</w:t>
      </w:r>
    </w:p>
    <w:p w:rsidR="00A148F5" w:rsidRPr="004C16D4" w:rsidRDefault="002622DD" w:rsidP="004C16D4">
      <w:pPr>
        <w:tabs>
          <w:tab w:val="left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/>
        <w:ind w:firstLine="709"/>
        <w:contextualSpacing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5</w:t>
      </w:r>
      <w:r w:rsidR="005A4634" w:rsidRPr="004C16D4">
        <w:rPr>
          <w:rFonts w:ascii="Arial" w:eastAsia="Calibri" w:hAnsi="Arial" w:cs="Arial"/>
          <w:lang w:eastAsia="en-US"/>
        </w:rPr>
        <w:t>.</w:t>
      </w:r>
      <w:r w:rsidR="004C16D4">
        <w:rPr>
          <w:rFonts w:ascii="Arial" w:eastAsia="Calibri" w:hAnsi="Arial" w:cs="Arial"/>
          <w:lang w:eastAsia="en-US"/>
        </w:rPr>
        <w:t xml:space="preserve"> </w:t>
      </w:r>
      <w:r w:rsidR="00096F85" w:rsidRPr="004C16D4">
        <w:rPr>
          <w:rFonts w:ascii="Arial" w:eastAsia="Calibri" w:hAnsi="Arial" w:cs="Arial"/>
          <w:lang w:eastAsia="en-US"/>
        </w:rPr>
        <w:t>Постановление вступает в силу</w:t>
      </w:r>
      <w:r w:rsidR="00B93A58" w:rsidRPr="004C16D4">
        <w:rPr>
          <w:rFonts w:ascii="Arial" w:eastAsia="Calibri" w:hAnsi="Arial" w:cs="Arial"/>
          <w:lang w:eastAsia="en-US"/>
        </w:rPr>
        <w:t xml:space="preserve"> в день его официального опубликования</w:t>
      </w:r>
      <w:r w:rsidR="004C16D4">
        <w:rPr>
          <w:rFonts w:ascii="Arial" w:eastAsia="Calibri" w:hAnsi="Arial" w:cs="Arial"/>
          <w:lang w:eastAsia="en-US"/>
        </w:rPr>
        <w:t>.</w:t>
      </w:r>
    </w:p>
    <w:p w:rsidR="00D67E1F" w:rsidRPr="004C16D4" w:rsidRDefault="00D67E1F" w:rsidP="004C16D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ascii="Arial" w:eastAsia="Calibri" w:hAnsi="Arial" w:cs="Arial"/>
          <w:lang w:eastAsia="en-US"/>
        </w:rPr>
      </w:pPr>
    </w:p>
    <w:p w:rsidR="002622DD" w:rsidRPr="004C16D4" w:rsidRDefault="002622DD" w:rsidP="004C16D4">
      <w:pPr>
        <w:tabs>
          <w:tab w:val="left" w:pos="0"/>
          <w:tab w:val="left" w:pos="1134"/>
          <w:tab w:val="left" w:pos="1260"/>
        </w:tabs>
        <w:autoSpaceDE w:val="0"/>
        <w:autoSpaceDN w:val="0"/>
        <w:adjustRightInd w:val="0"/>
        <w:spacing w:before="0" w:beforeAutospacing="0"/>
        <w:contextualSpacing/>
        <w:rPr>
          <w:rFonts w:ascii="Arial" w:eastAsia="Calibri" w:hAnsi="Arial" w:cs="Arial"/>
          <w:lang w:eastAsia="en-US"/>
        </w:rPr>
      </w:pPr>
    </w:p>
    <w:p w:rsidR="003B1300" w:rsidRPr="004C16D4" w:rsidRDefault="00A01C55" w:rsidP="004C16D4">
      <w:pPr>
        <w:spacing w:before="0" w:beforeAutospacing="0"/>
        <w:contextualSpacing/>
        <w:rPr>
          <w:rFonts w:ascii="Arial" w:hAnsi="Arial" w:cs="Arial"/>
        </w:rPr>
      </w:pPr>
      <w:r w:rsidRPr="004C16D4">
        <w:rPr>
          <w:rFonts w:ascii="Arial" w:hAnsi="Arial" w:cs="Arial"/>
        </w:rPr>
        <w:t>Г</w:t>
      </w:r>
      <w:r w:rsidR="005A4634" w:rsidRPr="004C16D4">
        <w:rPr>
          <w:rFonts w:ascii="Arial" w:hAnsi="Arial" w:cs="Arial"/>
        </w:rPr>
        <w:t>лав</w:t>
      </w:r>
      <w:r w:rsidRPr="004C16D4">
        <w:rPr>
          <w:rFonts w:ascii="Arial" w:hAnsi="Arial" w:cs="Arial"/>
        </w:rPr>
        <w:t>а Боготольского района</w:t>
      </w:r>
      <w:r w:rsidRPr="004C16D4">
        <w:rPr>
          <w:rFonts w:ascii="Arial" w:hAnsi="Arial" w:cs="Arial"/>
        </w:rPr>
        <w:tab/>
      </w:r>
      <w:r w:rsidRPr="004C16D4">
        <w:rPr>
          <w:rFonts w:ascii="Arial" w:hAnsi="Arial" w:cs="Arial"/>
        </w:rPr>
        <w:tab/>
      </w:r>
      <w:r w:rsidRPr="004C16D4">
        <w:rPr>
          <w:rFonts w:ascii="Arial" w:hAnsi="Arial" w:cs="Arial"/>
        </w:rPr>
        <w:tab/>
      </w:r>
      <w:r w:rsidR="001A20D6" w:rsidRPr="004C16D4">
        <w:rPr>
          <w:rFonts w:ascii="Arial" w:hAnsi="Arial" w:cs="Arial"/>
        </w:rPr>
        <w:tab/>
      </w:r>
      <w:r w:rsidR="001A20D6" w:rsidRPr="004C16D4">
        <w:rPr>
          <w:rFonts w:ascii="Arial" w:hAnsi="Arial" w:cs="Arial"/>
        </w:rPr>
        <w:tab/>
      </w:r>
      <w:r w:rsidR="001A20D6" w:rsidRPr="004C16D4">
        <w:rPr>
          <w:rFonts w:ascii="Arial" w:hAnsi="Arial" w:cs="Arial"/>
        </w:rPr>
        <w:tab/>
      </w:r>
      <w:r w:rsidR="005A4634" w:rsidRPr="004C16D4">
        <w:rPr>
          <w:rFonts w:ascii="Arial" w:hAnsi="Arial" w:cs="Arial"/>
        </w:rPr>
        <w:tab/>
      </w:r>
      <w:r w:rsidRPr="004C16D4">
        <w:rPr>
          <w:rFonts w:ascii="Arial" w:hAnsi="Arial" w:cs="Arial"/>
        </w:rPr>
        <w:t>А.В. Белов</w:t>
      </w:r>
    </w:p>
    <w:p w:rsidR="00A01C55" w:rsidRPr="004C16D4" w:rsidRDefault="00A01C55" w:rsidP="004C16D4">
      <w:pPr>
        <w:spacing w:before="0" w:beforeAutospacing="0"/>
        <w:contextualSpacing/>
        <w:rPr>
          <w:rFonts w:ascii="Arial" w:hAnsi="Arial" w:cs="Arial"/>
        </w:rPr>
      </w:pPr>
    </w:p>
    <w:p w:rsidR="00A01C55" w:rsidRDefault="00A01C55" w:rsidP="004C16D4">
      <w:pPr>
        <w:spacing w:before="0" w:beforeAutospacing="0"/>
        <w:contextualSpacing/>
        <w:rPr>
          <w:rFonts w:ascii="Arial" w:hAnsi="Arial" w:cs="Arial"/>
        </w:rPr>
      </w:pPr>
    </w:p>
    <w:p w:rsidR="004C16D4" w:rsidRDefault="004C16D4" w:rsidP="004C16D4">
      <w:pPr>
        <w:spacing w:before="0" w:beforeAutospacing="0"/>
        <w:contextualSpacing/>
        <w:rPr>
          <w:rFonts w:ascii="Arial" w:hAnsi="Arial" w:cs="Arial"/>
        </w:rPr>
      </w:pPr>
    </w:p>
    <w:p w:rsidR="00A01C55" w:rsidRPr="004C16D4" w:rsidRDefault="004C16D4" w:rsidP="004C16D4">
      <w:pPr>
        <w:autoSpaceDE w:val="0"/>
        <w:autoSpaceDN w:val="0"/>
        <w:adjustRightInd w:val="0"/>
        <w:spacing w:before="0" w:beforeAutospacing="0"/>
        <w:ind w:left="5103"/>
        <w:jc w:val="lef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Приложение</w:t>
      </w:r>
    </w:p>
    <w:p w:rsidR="00A01C55" w:rsidRPr="004C16D4" w:rsidRDefault="00A01C55" w:rsidP="004C16D4">
      <w:pPr>
        <w:autoSpaceDE w:val="0"/>
        <w:autoSpaceDN w:val="0"/>
        <w:adjustRightInd w:val="0"/>
        <w:spacing w:before="0" w:beforeAutospacing="0"/>
        <w:ind w:left="5103"/>
        <w:jc w:val="left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A01C55" w:rsidRPr="004C16D4" w:rsidRDefault="004C16D4" w:rsidP="004C16D4">
      <w:pPr>
        <w:autoSpaceDE w:val="0"/>
        <w:autoSpaceDN w:val="0"/>
        <w:adjustRightInd w:val="0"/>
        <w:spacing w:before="0" w:beforeAutospacing="0"/>
        <w:ind w:left="5103"/>
        <w:jc w:val="left"/>
        <w:rPr>
          <w:rFonts w:ascii="Arial" w:eastAsia="Calibri" w:hAnsi="Arial" w:cs="Arial"/>
          <w:lang w:eastAsia="en-US"/>
        </w:rPr>
      </w:pPr>
      <w:proofErr w:type="spellStart"/>
      <w:r>
        <w:rPr>
          <w:rFonts w:ascii="Arial" w:eastAsia="Calibri" w:hAnsi="Arial" w:cs="Arial"/>
          <w:lang w:eastAsia="en-US"/>
        </w:rPr>
        <w:t>Боготольского</w:t>
      </w:r>
      <w:proofErr w:type="spellEnd"/>
      <w:r>
        <w:rPr>
          <w:rFonts w:ascii="Arial" w:eastAsia="Calibri" w:hAnsi="Arial" w:cs="Arial"/>
          <w:lang w:eastAsia="en-US"/>
        </w:rPr>
        <w:t xml:space="preserve"> района</w:t>
      </w:r>
    </w:p>
    <w:p w:rsidR="00A01C55" w:rsidRPr="004C16D4" w:rsidRDefault="00294252" w:rsidP="00A01C55">
      <w:pPr>
        <w:autoSpaceDE w:val="0"/>
        <w:autoSpaceDN w:val="0"/>
        <w:adjustRightInd w:val="0"/>
        <w:spacing w:before="0" w:beforeAutospacing="0" w:line="240" w:lineRule="atLeast"/>
        <w:ind w:left="5103"/>
        <w:jc w:val="left"/>
        <w:rPr>
          <w:rFonts w:ascii="Arial" w:eastAsia="Calibri" w:hAnsi="Arial" w:cs="Arial"/>
          <w:lang w:eastAsia="en-US"/>
        </w:rPr>
      </w:pPr>
      <w:r w:rsidRPr="004C16D4">
        <w:rPr>
          <w:rFonts w:ascii="Arial" w:eastAsia="Calibri" w:hAnsi="Arial" w:cs="Arial"/>
          <w:lang w:eastAsia="en-US"/>
        </w:rPr>
        <w:t>от 12</w:t>
      </w:r>
      <w:r w:rsidR="002622DD" w:rsidRPr="004C16D4">
        <w:rPr>
          <w:rFonts w:ascii="Arial" w:eastAsia="Calibri" w:hAnsi="Arial" w:cs="Arial"/>
          <w:lang w:eastAsia="en-US"/>
        </w:rPr>
        <w:t>.</w:t>
      </w:r>
      <w:r w:rsidRPr="004C16D4">
        <w:rPr>
          <w:rFonts w:ascii="Arial" w:eastAsia="Calibri" w:hAnsi="Arial" w:cs="Arial"/>
          <w:lang w:eastAsia="en-US"/>
        </w:rPr>
        <w:t>02</w:t>
      </w:r>
      <w:r w:rsidR="00CC7F0C" w:rsidRPr="004C16D4">
        <w:rPr>
          <w:rFonts w:ascii="Arial" w:eastAsia="Calibri" w:hAnsi="Arial" w:cs="Arial"/>
          <w:lang w:eastAsia="en-US"/>
        </w:rPr>
        <w:t>.</w:t>
      </w:r>
      <w:r w:rsidRPr="004C16D4">
        <w:rPr>
          <w:rFonts w:ascii="Arial" w:eastAsia="Calibri" w:hAnsi="Arial" w:cs="Arial"/>
          <w:lang w:eastAsia="en-US"/>
        </w:rPr>
        <w:t>2019</w:t>
      </w:r>
      <w:r w:rsidR="004C16D4">
        <w:rPr>
          <w:rFonts w:ascii="Arial" w:eastAsia="Calibri" w:hAnsi="Arial" w:cs="Arial"/>
          <w:lang w:eastAsia="en-US"/>
        </w:rPr>
        <w:t xml:space="preserve"> </w:t>
      </w:r>
      <w:r w:rsidR="00A01C55" w:rsidRPr="004C16D4">
        <w:rPr>
          <w:rFonts w:ascii="Arial" w:eastAsia="Calibri" w:hAnsi="Arial" w:cs="Arial"/>
          <w:lang w:eastAsia="en-US"/>
        </w:rPr>
        <w:t xml:space="preserve">№ </w:t>
      </w:r>
      <w:r w:rsidRPr="004C16D4">
        <w:rPr>
          <w:rFonts w:ascii="Arial" w:eastAsia="Calibri" w:hAnsi="Arial" w:cs="Arial"/>
          <w:lang w:eastAsia="en-US"/>
        </w:rPr>
        <w:t>145</w:t>
      </w:r>
      <w:r w:rsidR="00A01C55" w:rsidRPr="004C16D4">
        <w:rPr>
          <w:rFonts w:ascii="Arial" w:eastAsia="Calibri" w:hAnsi="Arial" w:cs="Arial"/>
          <w:lang w:eastAsia="en-US"/>
        </w:rPr>
        <w:t>-п</w:t>
      </w:r>
    </w:p>
    <w:p w:rsidR="002622DD" w:rsidRDefault="002622DD" w:rsidP="002622D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  <w:r w:rsidRPr="004C16D4">
        <w:rPr>
          <w:rFonts w:ascii="Arial" w:eastAsia="Calibri" w:hAnsi="Arial" w:cs="Arial"/>
          <w:bCs/>
        </w:rPr>
        <w:lastRenderedPageBreak/>
        <w:t>Закрепление муниципальных общеобразовательных организаций Боготольского района, реализующих образовательные программы начального общего, основного общего, среднего общего образ</w:t>
      </w:r>
      <w:r w:rsidR="004C16D4">
        <w:rPr>
          <w:rFonts w:ascii="Arial" w:eastAsia="Calibri" w:hAnsi="Arial" w:cs="Arial"/>
          <w:bCs/>
        </w:rPr>
        <w:t>ования, за населенными пунктами</w:t>
      </w:r>
      <w:r w:rsidRPr="004C16D4">
        <w:rPr>
          <w:rFonts w:ascii="Arial" w:eastAsia="Calibri" w:hAnsi="Arial" w:cs="Arial"/>
          <w:bCs/>
        </w:rPr>
        <w:t xml:space="preserve"> </w:t>
      </w:r>
      <w:proofErr w:type="spellStart"/>
      <w:r w:rsidRPr="004C16D4">
        <w:rPr>
          <w:rFonts w:ascii="Arial" w:eastAsia="Calibri" w:hAnsi="Arial" w:cs="Arial"/>
          <w:bCs/>
        </w:rPr>
        <w:t>Боготольского</w:t>
      </w:r>
      <w:proofErr w:type="spellEnd"/>
      <w:r w:rsidRPr="004C16D4">
        <w:rPr>
          <w:rFonts w:ascii="Arial" w:eastAsia="Calibri" w:hAnsi="Arial" w:cs="Arial"/>
          <w:bCs/>
        </w:rPr>
        <w:t xml:space="preserve"> района</w:t>
      </w:r>
    </w:p>
    <w:p w:rsidR="004C16D4" w:rsidRPr="004C16D4" w:rsidRDefault="004C16D4" w:rsidP="002622DD">
      <w:pPr>
        <w:autoSpaceDE w:val="0"/>
        <w:autoSpaceDN w:val="0"/>
        <w:adjustRightInd w:val="0"/>
        <w:jc w:val="center"/>
        <w:rPr>
          <w:rFonts w:ascii="Arial" w:eastAsia="Calibri" w:hAnsi="Arial" w:cs="Arial"/>
          <w:b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9"/>
        <w:gridCol w:w="5530"/>
        <w:gridCol w:w="3451"/>
      </w:tblGrid>
      <w:tr w:rsidR="002622DD" w:rsidRPr="004C16D4" w:rsidTr="00163EF3">
        <w:tc>
          <w:tcPr>
            <w:tcW w:w="594" w:type="dxa"/>
          </w:tcPr>
          <w:p w:rsidR="002622DD" w:rsidRPr="004C16D4" w:rsidRDefault="00E90840" w:rsidP="00E90840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№ </w:t>
            </w:r>
            <w:proofErr w:type="gramStart"/>
            <w:r w:rsidRPr="004C16D4">
              <w:rPr>
                <w:rFonts w:ascii="Arial" w:eastAsiaTheme="minorHAnsi" w:hAnsi="Arial" w:cs="Arial"/>
                <w:lang w:eastAsia="en-US"/>
              </w:rPr>
              <w:t>п</w:t>
            </w:r>
            <w:proofErr w:type="gramEnd"/>
            <w:r w:rsidRPr="004C16D4">
              <w:rPr>
                <w:rFonts w:ascii="Arial" w:eastAsiaTheme="minorHAnsi" w:hAnsi="Arial" w:cs="Arial"/>
                <w:lang w:eastAsia="en-US"/>
              </w:rPr>
              <w:t>/п</w:t>
            </w:r>
          </w:p>
        </w:tc>
        <w:tc>
          <w:tcPr>
            <w:tcW w:w="5893" w:type="dxa"/>
          </w:tcPr>
          <w:p w:rsidR="002622DD" w:rsidRPr="004C16D4" w:rsidRDefault="00E90840" w:rsidP="004C16D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Наименование общеобразовательной организации</w:t>
            </w:r>
          </w:p>
        </w:tc>
        <w:tc>
          <w:tcPr>
            <w:tcW w:w="3650" w:type="dxa"/>
          </w:tcPr>
          <w:p w:rsidR="002622DD" w:rsidRPr="004C16D4" w:rsidRDefault="00E90840" w:rsidP="004C16D4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Населенный пункт</w:t>
            </w:r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1.</w:t>
            </w:r>
          </w:p>
        </w:tc>
        <w:tc>
          <w:tcPr>
            <w:tcW w:w="5893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Александровская средняя общеобразовательная школа</w:t>
            </w:r>
          </w:p>
        </w:tc>
        <w:tc>
          <w:tcPr>
            <w:tcW w:w="3650" w:type="dxa"/>
          </w:tcPr>
          <w:p w:rsidR="002622DD" w:rsidRPr="004C16D4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4C16D4">
              <w:rPr>
                <w:rFonts w:ascii="Arial" w:eastAsiaTheme="minorHAnsi" w:hAnsi="Arial" w:cs="Arial"/>
                <w:lang w:eastAsia="en-US"/>
              </w:rPr>
              <w:t>с</w:t>
            </w:r>
            <w:proofErr w:type="gramEnd"/>
            <w:r w:rsidRPr="004C16D4">
              <w:rPr>
                <w:rFonts w:ascii="Arial" w:eastAsiaTheme="minorHAnsi" w:hAnsi="Arial" w:cs="Arial"/>
                <w:lang w:eastAsia="en-US"/>
              </w:rPr>
              <w:t>. Александровка</w:t>
            </w:r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2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готольская средняя общеобразовательная школа</w:t>
            </w:r>
          </w:p>
        </w:tc>
        <w:tc>
          <w:tcPr>
            <w:tcW w:w="3650" w:type="dxa"/>
          </w:tcPr>
          <w:p w:rsidR="00D55F0D" w:rsidRPr="004C16D4" w:rsidRDefault="00D55F0D" w:rsidP="00A225CE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с. Боготол</w:t>
            </w:r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3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Большекосульская средняя общеобразовательная школа</w:t>
            </w:r>
          </w:p>
        </w:tc>
        <w:tc>
          <w:tcPr>
            <w:tcW w:w="3650" w:type="dxa"/>
          </w:tcPr>
          <w:p w:rsidR="002622DD" w:rsidRPr="004C16D4" w:rsidRDefault="00D55F0D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с. </w:t>
            </w:r>
            <w:proofErr w:type="gramStart"/>
            <w:r w:rsidRPr="004C16D4">
              <w:rPr>
                <w:rFonts w:ascii="Arial" w:eastAsiaTheme="minorHAnsi" w:hAnsi="Arial" w:cs="Arial"/>
                <w:lang w:eastAsia="en-US"/>
              </w:rPr>
              <w:t>Большая</w:t>
            </w:r>
            <w:proofErr w:type="gramEnd"/>
            <w:r w:rsidRPr="004C16D4">
              <w:rPr>
                <w:rFonts w:ascii="Arial" w:eastAsiaTheme="minorHAnsi" w:hAnsi="Arial" w:cs="Arial"/>
                <w:lang w:eastAsia="en-US"/>
              </w:rPr>
              <w:t xml:space="preserve"> Косуль,</w:t>
            </w:r>
          </w:p>
          <w:p w:rsidR="00BD7822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. Каштан,</w:t>
            </w:r>
          </w:p>
          <w:p w:rsidR="00D55F0D" w:rsidRPr="004C16D4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Малая Косуль</w:t>
            </w:r>
            <w:r w:rsidR="00A225CE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D55F0D" w:rsidRPr="004C16D4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 w:rsidRPr="004C16D4">
              <w:rPr>
                <w:rFonts w:ascii="Arial" w:eastAsiaTheme="minorHAnsi" w:hAnsi="Arial" w:cs="Arial"/>
                <w:lang w:eastAsia="en-US"/>
              </w:rPr>
              <w:t>Тузлуковка</w:t>
            </w:r>
            <w:proofErr w:type="spellEnd"/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4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Булатовская средняя общеобразовательная школа</w:t>
            </w:r>
          </w:p>
        </w:tc>
        <w:tc>
          <w:tcPr>
            <w:tcW w:w="3650" w:type="dxa"/>
          </w:tcPr>
          <w:p w:rsidR="00175EC3" w:rsidRPr="004C16D4" w:rsidRDefault="005434CE" w:rsidP="00175EC3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Булатово</w:t>
            </w:r>
            <w:r w:rsidR="00175EC3" w:rsidRPr="004C16D4">
              <w:rPr>
                <w:rFonts w:ascii="Arial" w:eastAsiaTheme="minorHAnsi" w:hAnsi="Arial" w:cs="Arial"/>
                <w:lang w:eastAsia="en-US"/>
              </w:rPr>
              <w:t xml:space="preserve">, </w:t>
            </w:r>
          </w:p>
          <w:p w:rsidR="002622DD" w:rsidRPr="004C16D4" w:rsidRDefault="00175EC3" w:rsidP="00A225CE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 w:rsidRPr="004C16D4">
              <w:rPr>
                <w:rFonts w:ascii="Arial" w:eastAsiaTheme="minorHAnsi" w:hAnsi="Arial" w:cs="Arial"/>
                <w:lang w:eastAsia="en-US"/>
              </w:rPr>
              <w:t>Новопетровка</w:t>
            </w:r>
            <w:proofErr w:type="spellEnd"/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5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средняя общеобразовательная школа</w:t>
            </w:r>
          </w:p>
        </w:tc>
        <w:tc>
          <w:tcPr>
            <w:tcW w:w="3650" w:type="dxa"/>
          </w:tcPr>
          <w:p w:rsidR="005239E1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Вагино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BD7822" w:rsidRPr="004C16D4" w:rsidRDefault="00163EF3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с</w:t>
            </w:r>
            <w:r w:rsidR="00A225CE">
              <w:rPr>
                <w:rFonts w:ascii="Arial" w:eastAsiaTheme="minorHAnsi" w:hAnsi="Arial" w:cs="Arial"/>
                <w:lang w:eastAsia="en-US"/>
              </w:rPr>
              <w:t xml:space="preserve">. </w:t>
            </w:r>
            <w:proofErr w:type="spellStart"/>
            <w:r w:rsidR="00A225CE">
              <w:rPr>
                <w:rFonts w:ascii="Arial" w:eastAsiaTheme="minorHAnsi" w:hAnsi="Arial" w:cs="Arial"/>
                <w:lang w:eastAsia="en-US"/>
              </w:rPr>
              <w:t>Медяково</w:t>
            </w:r>
            <w:proofErr w:type="spellEnd"/>
            <w:r w:rsidR="00A225CE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5239E1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. Лозняки,</w:t>
            </w:r>
          </w:p>
          <w:p w:rsidR="00BD7822" w:rsidRPr="004C16D4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Ильинка</w:t>
            </w:r>
            <w:r w:rsidR="00A225CE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5239E1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. Павловка,</w:t>
            </w:r>
          </w:p>
          <w:p w:rsidR="00BD7822" w:rsidRPr="004C16D4" w:rsidRDefault="00BD782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</w:t>
            </w:r>
            <w:r w:rsidR="00163EF3" w:rsidRPr="004C16D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A225CE">
              <w:rPr>
                <w:rFonts w:ascii="Arial" w:eastAsiaTheme="minorHAnsi" w:hAnsi="Arial" w:cs="Arial"/>
                <w:lang w:eastAsia="en-US"/>
              </w:rPr>
              <w:t>Дмитриевка,</w:t>
            </w:r>
          </w:p>
          <w:p w:rsidR="002622DD" w:rsidRPr="004C16D4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 w:rsidRPr="004C16D4">
              <w:rPr>
                <w:rFonts w:ascii="Arial" w:eastAsiaTheme="minorHAnsi" w:hAnsi="Arial" w:cs="Arial"/>
                <w:lang w:eastAsia="en-US"/>
              </w:rPr>
              <w:t>Коробейниково</w:t>
            </w:r>
            <w:proofErr w:type="spellEnd"/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6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ладимировская средняя общеобразовательная школа</w:t>
            </w:r>
          </w:p>
        </w:tc>
        <w:tc>
          <w:tcPr>
            <w:tcW w:w="3650" w:type="dxa"/>
          </w:tcPr>
          <w:p w:rsidR="00BD7822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. Владимировка,</w:t>
            </w:r>
          </w:p>
          <w:p w:rsidR="005239E1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т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Вагино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BD7822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п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Орга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2622DD" w:rsidRPr="004C16D4" w:rsidRDefault="0094223E" w:rsidP="00E0179B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п. </w:t>
            </w:r>
            <w:proofErr w:type="spellStart"/>
            <w:r w:rsidR="00E0179B" w:rsidRPr="004C16D4">
              <w:rPr>
                <w:rFonts w:ascii="Arial" w:eastAsiaTheme="minorHAnsi" w:hAnsi="Arial" w:cs="Arial"/>
                <w:lang w:eastAsia="en-US"/>
              </w:rPr>
              <w:t>Птицетоварная</w:t>
            </w:r>
            <w:proofErr w:type="spellEnd"/>
            <w:r w:rsidR="00E0179B" w:rsidRPr="004C16D4">
              <w:rPr>
                <w:rFonts w:ascii="Arial" w:eastAsiaTheme="minorHAnsi" w:hAnsi="Arial" w:cs="Arial"/>
                <w:lang w:eastAsia="en-US"/>
              </w:rPr>
              <w:t xml:space="preserve"> ферма</w:t>
            </w:r>
          </w:p>
        </w:tc>
      </w:tr>
      <w:tr w:rsidR="002622DD" w:rsidRPr="004C16D4" w:rsidTr="00163EF3">
        <w:tc>
          <w:tcPr>
            <w:tcW w:w="594" w:type="dxa"/>
          </w:tcPr>
          <w:p w:rsidR="002622DD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7.</w:t>
            </w:r>
          </w:p>
        </w:tc>
        <w:tc>
          <w:tcPr>
            <w:tcW w:w="5893" w:type="dxa"/>
          </w:tcPr>
          <w:p w:rsidR="002622DD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Краснозаводская средняя общеобразовательная школа</w:t>
            </w:r>
          </w:p>
        </w:tc>
        <w:tc>
          <w:tcPr>
            <w:tcW w:w="3650" w:type="dxa"/>
          </w:tcPr>
          <w:p w:rsidR="002622DD" w:rsidRPr="004C16D4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с.</w:t>
            </w:r>
            <w:r w:rsidR="00E0179B" w:rsidRPr="004C16D4">
              <w:rPr>
                <w:rFonts w:ascii="Arial" w:eastAsiaTheme="minorHAnsi" w:hAnsi="Arial" w:cs="Arial"/>
                <w:lang w:eastAsia="en-US"/>
              </w:rPr>
              <w:t xml:space="preserve"> Красный З</w:t>
            </w:r>
            <w:r w:rsidR="00BD7822" w:rsidRPr="004C16D4">
              <w:rPr>
                <w:rFonts w:ascii="Arial" w:eastAsiaTheme="minorHAnsi" w:hAnsi="Arial" w:cs="Arial"/>
                <w:lang w:eastAsia="en-US"/>
              </w:rPr>
              <w:t>авод</w:t>
            </w:r>
          </w:p>
        </w:tc>
      </w:tr>
      <w:tr w:rsidR="00E90840" w:rsidRPr="004C16D4" w:rsidTr="00163EF3">
        <w:tc>
          <w:tcPr>
            <w:tcW w:w="594" w:type="dxa"/>
          </w:tcPr>
          <w:p w:rsidR="00E90840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8.</w:t>
            </w:r>
          </w:p>
        </w:tc>
        <w:tc>
          <w:tcPr>
            <w:tcW w:w="5893" w:type="dxa"/>
          </w:tcPr>
          <w:p w:rsidR="00E90840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Критовская средняя общеобразовательная школа</w:t>
            </w:r>
          </w:p>
        </w:tc>
        <w:tc>
          <w:tcPr>
            <w:tcW w:w="3650" w:type="dxa"/>
          </w:tcPr>
          <w:p w:rsidR="00BD7822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с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Критово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BD7822" w:rsidRPr="004C16D4" w:rsidRDefault="00E0179B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Красная Р</w:t>
            </w:r>
            <w:r w:rsidR="00A225CE">
              <w:rPr>
                <w:rFonts w:ascii="Arial" w:eastAsiaTheme="minorHAnsi" w:hAnsi="Arial" w:cs="Arial"/>
                <w:lang w:eastAsia="en-US"/>
              </w:rPr>
              <w:t>ечка,</w:t>
            </w:r>
          </w:p>
          <w:p w:rsidR="00163EF3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Разгуляевка</w:t>
            </w:r>
            <w:proofErr w:type="spellEnd"/>
            <w:r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E90840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>
              <w:rPr>
                <w:rFonts w:ascii="Arial" w:eastAsiaTheme="minorHAnsi" w:hAnsi="Arial" w:cs="Arial"/>
                <w:lang w:eastAsia="en-US"/>
              </w:rPr>
              <w:t>Гнетово</w:t>
            </w:r>
            <w:proofErr w:type="spellEnd"/>
          </w:p>
        </w:tc>
      </w:tr>
      <w:tr w:rsidR="00E90840" w:rsidRPr="004C16D4" w:rsidTr="00163EF3">
        <w:tc>
          <w:tcPr>
            <w:tcW w:w="594" w:type="dxa"/>
          </w:tcPr>
          <w:p w:rsidR="00E90840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9.</w:t>
            </w:r>
          </w:p>
        </w:tc>
        <w:tc>
          <w:tcPr>
            <w:tcW w:w="5893" w:type="dxa"/>
          </w:tcPr>
          <w:p w:rsidR="00E90840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Чайковская средняя общеобразовательная школа</w:t>
            </w:r>
          </w:p>
        </w:tc>
        <w:tc>
          <w:tcPr>
            <w:tcW w:w="3650" w:type="dxa"/>
          </w:tcPr>
          <w:p w:rsidR="005434CE" w:rsidRPr="004C16D4" w:rsidRDefault="00A225CE" w:rsidP="00A01C55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п. Чайковский,</w:t>
            </w:r>
          </w:p>
          <w:p w:rsidR="00E90840" w:rsidRPr="004C16D4" w:rsidRDefault="00F035B2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п</w:t>
            </w:r>
            <w:r w:rsidR="005434CE" w:rsidRPr="004C16D4">
              <w:rPr>
                <w:rFonts w:ascii="Arial" w:eastAsiaTheme="minorHAnsi" w:hAnsi="Arial" w:cs="Arial"/>
                <w:lang w:eastAsia="en-US"/>
              </w:rPr>
              <w:t>. Шулдат</w:t>
            </w:r>
          </w:p>
        </w:tc>
      </w:tr>
      <w:tr w:rsidR="00E90840" w:rsidRPr="004C16D4" w:rsidTr="00163EF3">
        <w:tc>
          <w:tcPr>
            <w:tcW w:w="594" w:type="dxa"/>
          </w:tcPr>
          <w:p w:rsidR="00E90840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10.</w:t>
            </w:r>
          </w:p>
        </w:tc>
        <w:tc>
          <w:tcPr>
            <w:tcW w:w="5893" w:type="dxa"/>
          </w:tcPr>
          <w:p w:rsidR="00E90840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бюджетное общеобразовательное учреждение Юрьевская средняя общеобразовательная школа</w:t>
            </w:r>
          </w:p>
        </w:tc>
        <w:tc>
          <w:tcPr>
            <w:tcW w:w="3650" w:type="dxa"/>
          </w:tcPr>
          <w:p w:rsidR="005239E1" w:rsidRPr="004C16D4" w:rsidRDefault="00A225CE" w:rsidP="00BD7822">
            <w:pPr>
              <w:rPr>
                <w:rFonts w:ascii="Arial" w:eastAsiaTheme="minorHAnsi" w:hAnsi="Arial" w:cs="Arial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lang w:eastAsia="en-US"/>
              </w:rPr>
              <w:t>с</w:t>
            </w:r>
            <w:proofErr w:type="gramEnd"/>
            <w:r>
              <w:rPr>
                <w:rFonts w:ascii="Arial" w:eastAsiaTheme="minorHAnsi" w:hAnsi="Arial" w:cs="Arial"/>
                <w:lang w:eastAsia="en-US"/>
              </w:rPr>
              <w:t>. Юрьевка,</w:t>
            </w:r>
          </w:p>
          <w:p w:rsidR="005239E1" w:rsidRPr="004C16D4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Лебедевка,</w:t>
            </w:r>
          </w:p>
          <w:p w:rsidR="00BD7822" w:rsidRPr="004C16D4" w:rsidRDefault="00BD7822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Березовка,</w:t>
            </w:r>
          </w:p>
          <w:p w:rsidR="005239E1" w:rsidRPr="004C16D4" w:rsidRDefault="00A225CE" w:rsidP="00BD7822">
            <w:pPr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д. Георгиевка,</w:t>
            </w:r>
          </w:p>
          <w:p w:rsidR="005239E1" w:rsidRPr="004C16D4" w:rsidRDefault="0094223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д. Волынка</w:t>
            </w:r>
            <w:r w:rsidR="00A225CE">
              <w:rPr>
                <w:rFonts w:ascii="Arial" w:eastAsiaTheme="minorHAnsi" w:hAnsi="Arial" w:cs="Arial"/>
                <w:lang w:eastAsia="en-US"/>
              </w:rPr>
              <w:t>,</w:t>
            </w:r>
          </w:p>
          <w:p w:rsidR="00E90840" w:rsidRPr="004C16D4" w:rsidRDefault="005434CE" w:rsidP="00BD7822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 xml:space="preserve">д. </w:t>
            </w:r>
            <w:proofErr w:type="spellStart"/>
            <w:r w:rsidRPr="004C16D4">
              <w:rPr>
                <w:rFonts w:ascii="Arial" w:eastAsiaTheme="minorHAnsi" w:hAnsi="Arial" w:cs="Arial"/>
                <w:lang w:eastAsia="en-US"/>
              </w:rPr>
              <w:t>В</w:t>
            </w:r>
            <w:r w:rsidR="00E0179B" w:rsidRPr="004C16D4">
              <w:rPr>
                <w:rFonts w:ascii="Arial" w:eastAsiaTheme="minorHAnsi" w:hAnsi="Arial" w:cs="Arial"/>
                <w:lang w:eastAsia="en-US"/>
              </w:rPr>
              <w:t>ишняково</w:t>
            </w:r>
            <w:proofErr w:type="spellEnd"/>
            <w:r w:rsidR="00BD7822" w:rsidRPr="004C16D4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4C16D4">
              <w:rPr>
                <w:rFonts w:ascii="Arial" w:eastAsiaTheme="minorHAnsi" w:hAnsi="Arial" w:cs="Arial"/>
                <w:lang w:eastAsia="en-US"/>
              </w:rPr>
              <w:t>-</w:t>
            </w:r>
            <w:r w:rsidR="00BD7822" w:rsidRPr="004C16D4">
              <w:rPr>
                <w:rFonts w:ascii="Arial" w:eastAsiaTheme="minorHAnsi" w:hAnsi="Arial" w:cs="Arial"/>
                <w:lang w:eastAsia="en-US"/>
              </w:rPr>
              <w:t xml:space="preserve"> </w:t>
            </w:r>
            <w:proofErr w:type="spellStart"/>
            <w:r w:rsidR="005239E1" w:rsidRPr="004C16D4">
              <w:rPr>
                <w:rFonts w:ascii="Arial" w:eastAsiaTheme="minorHAnsi" w:hAnsi="Arial" w:cs="Arial"/>
                <w:lang w:eastAsia="en-US"/>
              </w:rPr>
              <w:t>Кате</w:t>
            </w:r>
            <w:r w:rsidRPr="004C16D4">
              <w:rPr>
                <w:rFonts w:ascii="Arial" w:eastAsiaTheme="minorHAnsi" w:hAnsi="Arial" w:cs="Arial"/>
                <w:lang w:eastAsia="en-US"/>
              </w:rPr>
              <w:t>юл</w:t>
            </w:r>
            <w:proofErr w:type="spellEnd"/>
          </w:p>
        </w:tc>
      </w:tr>
      <w:tr w:rsidR="00E90840" w:rsidRPr="004C16D4" w:rsidTr="00163EF3">
        <w:tc>
          <w:tcPr>
            <w:tcW w:w="594" w:type="dxa"/>
          </w:tcPr>
          <w:p w:rsidR="00E90840" w:rsidRPr="004C16D4" w:rsidRDefault="00E90840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lastRenderedPageBreak/>
              <w:t>11.</w:t>
            </w:r>
          </w:p>
        </w:tc>
        <w:tc>
          <w:tcPr>
            <w:tcW w:w="5893" w:type="dxa"/>
          </w:tcPr>
          <w:p w:rsidR="00E90840" w:rsidRPr="004C16D4" w:rsidRDefault="00E90840" w:rsidP="00E90840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Муниципальное казенное общеобразовательное учреждение Вагинская начальная школа – детский сад</w:t>
            </w:r>
          </w:p>
        </w:tc>
        <w:tc>
          <w:tcPr>
            <w:tcW w:w="3650" w:type="dxa"/>
          </w:tcPr>
          <w:p w:rsidR="00E90840" w:rsidRPr="004C16D4" w:rsidRDefault="0094223E" w:rsidP="00A01C55">
            <w:pPr>
              <w:rPr>
                <w:rFonts w:ascii="Arial" w:eastAsiaTheme="minorHAnsi" w:hAnsi="Arial" w:cs="Arial"/>
                <w:lang w:eastAsia="en-US"/>
              </w:rPr>
            </w:pPr>
            <w:r w:rsidRPr="004C16D4">
              <w:rPr>
                <w:rFonts w:ascii="Arial" w:eastAsiaTheme="minorHAnsi" w:hAnsi="Arial" w:cs="Arial"/>
                <w:lang w:eastAsia="en-US"/>
              </w:rPr>
              <w:t>ст. Вагино</w:t>
            </w:r>
          </w:p>
        </w:tc>
      </w:tr>
    </w:tbl>
    <w:p w:rsidR="005F65FB" w:rsidRPr="004C16D4" w:rsidRDefault="005F65FB" w:rsidP="00A225CE">
      <w:pPr>
        <w:spacing w:before="0" w:beforeAutospacing="0"/>
        <w:jc w:val="left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sectPr w:rsidR="005F65FB" w:rsidRPr="004C16D4" w:rsidSect="004C16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38A" w:rsidRDefault="0005038A" w:rsidP="00931473">
      <w:r>
        <w:separator/>
      </w:r>
    </w:p>
  </w:endnote>
  <w:endnote w:type="continuationSeparator" w:id="0">
    <w:p w:rsidR="0005038A" w:rsidRDefault="0005038A" w:rsidP="0093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38A" w:rsidRDefault="0005038A" w:rsidP="00931473">
      <w:r>
        <w:separator/>
      </w:r>
    </w:p>
  </w:footnote>
  <w:footnote w:type="continuationSeparator" w:id="0">
    <w:p w:rsidR="0005038A" w:rsidRDefault="0005038A" w:rsidP="00931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4AB1BC"/>
    <w:lvl w:ilvl="0">
      <w:numFmt w:val="bullet"/>
      <w:lvlText w:val="*"/>
      <w:lvlJc w:val="left"/>
    </w:lvl>
  </w:abstractNum>
  <w:abstractNum w:abstractNumId="1">
    <w:nsid w:val="03516CC5"/>
    <w:multiLevelType w:val="hybridMultilevel"/>
    <w:tmpl w:val="2A9632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0E19"/>
    <w:multiLevelType w:val="hybridMultilevel"/>
    <w:tmpl w:val="FE5CBC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D3B9F"/>
    <w:multiLevelType w:val="hybridMultilevel"/>
    <w:tmpl w:val="0E1242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47C"/>
    <w:multiLevelType w:val="hybridMultilevel"/>
    <w:tmpl w:val="70FCF6D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2527CFF"/>
    <w:multiLevelType w:val="hybridMultilevel"/>
    <w:tmpl w:val="E886243E"/>
    <w:lvl w:ilvl="0" w:tplc="78061FEC">
      <w:numFmt w:val="bullet"/>
      <w:lvlText w:val="-"/>
      <w:lvlJc w:val="left"/>
      <w:pPr>
        <w:ind w:left="75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C02"/>
    <w:multiLevelType w:val="hybridMultilevel"/>
    <w:tmpl w:val="4C0AA5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C73B9"/>
    <w:multiLevelType w:val="multilevel"/>
    <w:tmpl w:val="BB9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A18FD"/>
    <w:multiLevelType w:val="hybridMultilevel"/>
    <w:tmpl w:val="72803BA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1D01A7"/>
    <w:multiLevelType w:val="hybridMultilevel"/>
    <w:tmpl w:val="7B48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E7739"/>
    <w:multiLevelType w:val="hybridMultilevel"/>
    <w:tmpl w:val="5F78144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35DDA"/>
    <w:multiLevelType w:val="hybridMultilevel"/>
    <w:tmpl w:val="D678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32FF1913"/>
    <w:multiLevelType w:val="hybridMultilevel"/>
    <w:tmpl w:val="2FAAE1F8"/>
    <w:lvl w:ilvl="0" w:tplc="04190011">
      <w:start w:val="1"/>
      <w:numFmt w:val="decimal"/>
      <w:lvlText w:val="%1)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5">
    <w:nsid w:val="33E05DF2"/>
    <w:multiLevelType w:val="hybridMultilevel"/>
    <w:tmpl w:val="8988C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A168A"/>
    <w:multiLevelType w:val="hybridMultilevel"/>
    <w:tmpl w:val="723CC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E702E"/>
    <w:multiLevelType w:val="hybridMultilevel"/>
    <w:tmpl w:val="AC8E389E"/>
    <w:lvl w:ilvl="0" w:tplc="C0981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425750D6"/>
    <w:multiLevelType w:val="hybridMultilevel"/>
    <w:tmpl w:val="80A4B004"/>
    <w:lvl w:ilvl="0" w:tplc="F86CCC8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9">
    <w:nsid w:val="487D20A5"/>
    <w:multiLevelType w:val="hybridMultilevel"/>
    <w:tmpl w:val="021AE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A5873"/>
    <w:multiLevelType w:val="singleLevel"/>
    <w:tmpl w:val="A89CF106"/>
    <w:lvl w:ilvl="0">
      <w:start w:val="1"/>
      <w:numFmt w:val="decimal"/>
      <w:lvlText w:val="%1."/>
      <w:legacy w:legacy="1" w:legacySpace="0" w:legacyIndent="708"/>
      <w:lvlJc w:val="left"/>
      <w:rPr>
        <w:rFonts w:ascii="Times New Roman" w:hAnsi="Times New Roman" w:cs="Times New Roman" w:hint="default"/>
      </w:rPr>
    </w:lvl>
  </w:abstractNum>
  <w:abstractNum w:abstractNumId="21">
    <w:nsid w:val="4A5D08BC"/>
    <w:multiLevelType w:val="hybridMultilevel"/>
    <w:tmpl w:val="A3C40F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815B66"/>
    <w:multiLevelType w:val="hybridMultilevel"/>
    <w:tmpl w:val="AA3E7B16"/>
    <w:lvl w:ilvl="0" w:tplc="4DAC3F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4C0E6F84"/>
    <w:multiLevelType w:val="hybridMultilevel"/>
    <w:tmpl w:val="D2A4595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B31E5"/>
    <w:multiLevelType w:val="hybridMultilevel"/>
    <w:tmpl w:val="EF82DD8E"/>
    <w:lvl w:ilvl="0" w:tplc="0E9610C0">
      <w:start w:val="1"/>
      <w:numFmt w:val="decimal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923B7C"/>
    <w:multiLevelType w:val="hybridMultilevel"/>
    <w:tmpl w:val="75B4D6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0C578C"/>
    <w:multiLevelType w:val="hybridMultilevel"/>
    <w:tmpl w:val="746E2D44"/>
    <w:lvl w:ilvl="0" w:tplc="5D842CD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>
    <w:nsid w:val="54284296"/>
    <w:multiLevelType w:val="hybridMultilevel"/>
    <w:tmpl w:val="B3C6397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67086"/>
    <w:multiLevelType w:val="hybridMultilevel"/>
    <w:tmpl w:val="28A0F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386C7B"/>
    <w:multiLevelType w:val="hybridMultilevel"/>
    <w:tmpl w:val="F470243E"/>
    <w:lvl w:ilvl="0" w:tplc="A060F46E">
      <w:start w:val="1"/>
      <w:numFmt w:val="upperRoman"/>
      <w:lvlText w:val="Глава %1."/>
      <w:lvlJc w:val="righ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A42471E"/>
    <w:multiLevelType w:val="hybridMultilevel"/>
    <w:tmpl w:val="38EAC2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3235DA9"/>
    <w:multiLevelType w:val="hybridMultilevel"/>
    <w:tmpl w:val="C960270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4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5"/>
  </w:num>
  <w:num w:numId="4">
    <w:abstractNumId w:val="5"/>
  </w:num>
  <w:num w:numId="5">
    <w:abstractNumId w:val="30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0"/>
  </w:num>
  <w:num w:numId="12">
    <w:abstractNumId w:val="32"/>
  </w:num>
  <w:num w:numId="13">
    <w:abstractNumId w:val="2"/>
  </w:num>
  <w:num w:numId="14">
    <w:abstractNumId w:val="21"/>
  </w:num>
  <w:num w:numId="15">
    <w:abstractNumId w:val="31"/>
  </w:num>
  <w:num w:numId="16">
    <w:abstractNumId w:val="13"/>
  </w:num>
  <w:num w:numId="17">
    <w:abstractNumId w:val="33"/>
  </w:num>
  <w:num w:numId="18">
    <w:abstractNumId w:val="23"/>
  </w:num>
  <w:num w:numId="19">
    <w:abstractNumId w:val="20"/>
  </w:num>
  <w:num w:numId="20">
    <w:abstractNumId w:val="16"/>
  </w:num>
  <w:num w:numId="21">
    <w:abstractNumId w:val="1"/>
  </w:num>
  <w:num w:numId="22">
    <w:abstractNumId w:val="26"/>
  </w:num>
  <w:num w:numId="23">
    <w:abstractNumId w:val="3"/>
  </w:num>
  <w:num w:numId="24">
    <w:abstractNumId w:val="19"/>
  </w:num>
  <w:num w:numId="25">
    <w:abstractNumId w:val="11"/>
  </w:num>
  <w:num w:numId="26">
    <w:abstractNumId w:val="4"/>
  </w:num>
  <w:num w:numId="27">
    <w:abstractNumId w:val="24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8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2"/>
  </w:num>
  <w:num w:numId="35">
    <w:abstractNumId w:val="7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4D"/>
    <w:rsid w:val="000001BB"/>
    <w:rsid w:val="00000ED9"/>
    <w:rsid w:val="00003BDE"/>
    <w:rsid w:val="000058B2"/>
    <w:rsid w:val="00007C4D"/>
    <w:rsid w:val="00012373"/>
    <w:rsid w:val="00012F1A"/>
    <w:rsid w:val="00014048"/>
    <w:rsid w:val="00014636"/>
    <w:rsid w:val="00017920"/>
    <w:rsid w:val="00022DB1"/>
    <w:rsid w:val="00024CA7"/>
    <w:rsid w:val="00027065"/>
    <w:rsid w:val="00027E29"/>
    <w:rsid w:val="00031737"/>
    <w:rsid w:val="00031968"/>
    <w:rsid w:val="00032018"/>
    <w:rsid w:val="000321A4"/>
    <w:rsid w:val="000321E0"/>
    <w:rsid w:val="0003392F"/>
    <w:rsid w:val="00035576"/>
    <w:rsid w:val="00035B2C"/>
    <w:rsid w:val="000366B6"/>
    <w:rsid w:val="00036A97"/>
    <w:rsid w:val="0004002D"/>
    <w:rsid w:val="00041002"/>
    <w:rsid w:val="00041749"/>
    <w:rsid w:val="00041E61"/>
    <w:rsid w:val="00042A36"/>
    <w:rsid w:val="00042C99"/>
    <w:rsid w:val="0004338F"/>
    <w:rsid w:val="00046AB8"/>
    <w:rsid w:val="0005038A"/>
    <w:rsid w:val="00050A27"/>
    <w:rsid w:val="00051858"/>
    <w:rsid w:val="00054D55"/>
    <w:rsid w:val="0005549B"/>
    <w:rsid w:val="00055985"/>
    <w:rsid w:val="00055FCC"/>
    <w:rsid w:val="0006058A"/>
    <w:rsid w:val="00062008"/>
    <w:rsid w:val="00063FB9"/>
    <w:rsid w:val="00065E44"/>
    <w:rsid w:val="00067210"/>
    <w:rsid w:val="0006726D"/>
    <w:rsid w:val="00070439"/>
    <w:rsid w:val="00072704"/>
    <w:rsid w:val="00073B6A"/>
    <w:rsid w:val="0007483D"/>
    <w:rsid w:val="00076458"/>
    <w:rsid w:val="000823C4"/>
    <w:rsid w:val="000854A9"/>
    <w:rsid w:val="000905AF"/>
    <w:rsid w:val="00090E4D"/>
    <w:rsid w:val="000920C8"/>
    <w:rsid w:val="00092D86"/>
    <w:rsid w:val="00093276"/>
    <w:rsid w:val="00094816"/>
    <w:rsid w:val="00095E4F"/>
    <w:rsid w:val="000966CE"/>
    <w:rsid w:val="00096F85"/>
    <w:rsid w:val="00097D01"/>
    <w:rsid w:val="00097D05"/>
    <w:rsid w:val="000A156D"/>
    <w:rsid w:val="000A26D6"/>
    <w:rsid w:val="000A329B"/>
    <w:rsid w:val="000A4DC9"/>
    <w:rsid w:val="000A7319"/>
    <w:rsid w:val="000B2A6F"/>
    <w:rsid w:val="000B48FF"/>
    <w:rsid w:val="000C2E83"/>
    <w:rsid w:val="000C4A2A"/>
    <w:rsid w:val="000C4BEA"/>
    <w:rsid w:val="000C6A8E"/>
    <w:rsid w:val="000D00BB"/>
    <w:rsid w:val="000D1292"/>
    <w:rsid w:val="000D49D5"/>
    <w:rsid w:val="000D68FF"/>
    <w:rsid w:val="000D6E00"/>
    <w:rsid w:val="000E1212"/>
    <w:rsid w:val="000E22A1"/>
    <w:rsid w:val="000E3750"/>
    <w:rsid w:val="000E377F"/>
    <w:rsid w:val="000E4AE0"/>
    <w:rsid w:val="000E55DE"/>
    <w:rsid w:val="000F4C49"/>
    <w:rsid w:val="000F639B"/>
    <w:rsid w:val="0010064E"/>
    <w:rsid w:val="001051D2"/>
    <w:rsid w:val="00105DF2"/>
    <w:rsid w:val="00110798"/>
    <w:rsid w:val="00111D1F"/>
    <w:rsid w:val="00114F2D"/>
    <w:rsid w:val="0011542A"/>
    <w:rsid w:val="0011598B"/>
    <w:rsid w:val="001164A3"/>
    <w:rsid w:val="00117199"/>
    <w:rsid w:val="00120F8A"/>
    <w:rsid w:val="0012121B"/>
    <w:rsid w:val="001226F5"/>
    <w:rsid w:val="00125610"/>
    <w:rsid w:val="00125774"/>
    <w:rsid w:val="001271AC"/>
    <w:rsid w:val="001334E2"/>
    <w:rsid w:val="00134B89"/>
    <w:rsid w:val="001419D3"/>
    <w:rsid w:val="00142338"/>
    <w:rsid w:val="001435D1"/>
    <w:rsid w:val="001442C9"/>
    <w:rsid w:val="0014438B"/>
    <w:rsid w:val="00145760"/>
    <w:rsid w:val="00147C56"/>
    <w:rsid w:val="00151066"/>
    <w:rsid w:val="00152534"/>
    <w:rsid w:val="00153CE0"/>
    <w:rsid w:val="00155049"/>
    <w:rsid w:val="00155DF7"/>
    <w:rsid w:val="0016255A"/>
    <w:rsid w:val="00163EF3"/>
    <w:rsid w:val="00165E9D"/>
    <w:rsid w:val="0016601D"/>
    <w:rsid w:val="00170123"/>
    <w:rsid w:val="001712CE"/>
    <w:rsid w:val="001741E4"/>
    <w:rsid w:val="00175C70"/>
    <w:rsid w:val="00175EC3"/>
    <w:rsid w:val="001769D8"/>
    <w:rsid w:val="00192369"/>
    <w:rsid w:val="00192555"/>
    <w:rsid w:val="0019560B"/>
    <w:rsid w:val="00197E1F"/>
    <w:rsid w:val="001A20D6"/>
    <w:rsid w:val="001A284B"/>
    <w:rsid w:val="001A2D62"/>
    <w:rsid w:val="001A47F1"/>
    <w:rsid w:val="001B1DEA"/>
    <w:rsid w:val="001B1F61"/>
    <w:rsid w:val="001B2A66"/>
    <w:rsid w:val="001B4A71"/>
    <w:rsid w:val="001B5CFB"/>
    <w:rsid w:val="001C1217"/>
    <w:rsid w:val="001C186C"/>
    <w:rsid w:val="001C282E"/>
    <w:rsid w:val="001C7C6F"/>
    <w:rsid w:val="001D203A"/>
    <w:rsid w:val="001D25FA"/>
    <w:rsid w:val="001D2E83"/>
    <w:rsid w:val="001D3692"/>
    <w:rsid w:val="001D3AB2"/>
    <w:rsid w:val="001D6D3F"/>
    <w:rsid w:val="001E0938"/>
    <w:rsid w:val="001E0ADB"/>
    <w:rsid w:val="001E1392"/>
    <w:rsid w:val="001E5BC2"/>
    <w:rsid w:val="001E6A7A"/>
    <w:rsid w:val="001F099B"/>
    <w:rsid w:val="001F2B76"/>
    <w:rsid w:val="001F4B33"/>
    <w:rsid w:val="002000E7"/>
    <w:rsid w:val="00200325"/>
    <w:rsid w:val="00200445"/>
    <w:rsid w:val="002005BC"/>
    <w:rsid w:val="002028BC"/>
    <w:rsid w:val="00203FBC"/>
    <w:rsid w:val="00206948"/>
    <w:rsid w:val="00206A92"/>
    <w:rsid w:val="00206C57"/>
    <w:rsid w:val="00211DFB"/>
    <w:rsid w:val="002121CC"/>
    <w:rsid w:val="0021320E"/>
    <w:rsid w:val="00220A43"/>
    <w:rsid w:val="0022159E"/>
    <w:rsid w:val="00221EF5"/>
    <w:rsid w:val="00223864"/>
    <w:rsid w:val="00224467"/>
    <w:rsid w:val="00226DFE"/>
    <w:rsid w:val="00231E9E"/>
    <w:rsid w:val="00237713"/>
    <w:rsid w:val="00241164"/>
    <w:rsid w:val="002413A4"/>
    <w:rsid w:val="0024160D"/>
    <w:rsid w:val="002433E8"/>
    <w:rsid w:val="00244EF0"/>
    <w:rsid w:val="00245E62"/>
    <w:rsid w:val="00246ECB"/>
    <w:rsid w:val="00250DED"/>
    <w:rsid w:val="00252F27"/>
    <w:rsid w:val="002537B1"/>
    <w:rsid w:val="00254717"/>
    <w:rsid w:val="002568F6"/>
    <w:rsid w:val="00257DD9"/>
    <w:rsid w:val="002608E8"/>
    <w:rsid w:val="00260E54"/>
    <w:rsid w:val="002622DD"/>
    <w:rsid w:val="00263C33"/>
    <w:rsid w:val="0026603C"/>
    <w:rsid w:val="002663E0"/>
    <w:rsid w:val="00267BFE"/>
    <w:rsid w:val="00270516"/>
    <w:rsid w:val="00272A8E"/>
    <w:rsid w:val="00280230"/>
    <w:rsid w:val="002809F6"/>
    <w:rsid w:val="002855A2"/>
    <w:rsid w:val="00286206"/>
    <w:rsid w:val="0028703A"/>
    <w:rsid w:val="00287BF8"/>
    <w:rsid w:val="00290EAE"/>
    <w:rsid w:val="0029170A"/>
    <w:rsid w:val="00291B57"/>
    <w:rsid w:val="00293639"/>
    <w:rsid w:val="00294252"/>
    <w:rsid w:val="0029503B"/>
    <w:rsid w:val="002A30AC"/>
    <w:rsid w:val="002A709B"/>
    <w:rsid w:val="002B0336"/>
    <w:rsid w:val="002B49CF"/>
    <w:rsid w:val="002B569F"/>
    <w:rsid w:val="002C0937"/>
    <w:rsid w:val="002C39E7"/>
    <w:rsid w:val="002C540F"/>
    <w:rsid w:val="002C5E10"/>
    <w:rsid w:val="002C6CCF"/>
    <w:rsid w:val="002C7115"/>
    <w:rsid w:val="002C7FA3"/>
    <w:rsid w:val="002D3AEC"/>
    <w:rsid w:val="002D46A9"/>
    <w:rsid w:val="002D65C7"/>
    <w:rsid w:val="002D7845"/>
    <w:rsid w:val="002E028F"/>
    <w:rsid w:val="002E3440"/>
    <w:rsid w:val="002E45AF"/>
    <w:rsid w:val="002E6341"/>
    <w:rsid w:val="002E6808"/>
    <w:rsid w:val="002F001C"/>
    <w:rsid w:val="002F1BA4"/>
    <w:rsid w:val="002F465A"/>
    <w:rsid w:val="002F6C84"/>
    <w:rsid w:val="002F70DB"/>
    <w:rsid w:val="002F792A"/>
    <w:rsid w:val="00301717"/>
    <w:rsid w:val="00307E52"/>
    <w:rsid w:val="003100F0"/>
    <w:rsid w:val="0031018F"/>
    <w:rsid w:val="00311F01"/>
    <w:rsid w:val="00312F60"/>
    <w:rsid w:val="003131DB"/>
    <w:rsid w:val="003139B0"/>
    <w:rsid w:val="00316AAC"/>
    <w:rsid w:val="00325D6D"/>
    <w:rsid w:val="0033021F"/>
    <w:rsid w:val="00331132"/>
    <w:rsid w:val="00334C39"/>
    <w:rsid w:val="00336B24"/>
    <w:rsid w:val="0033700D"/>
    <w:rsid w:val="0033768A"/>
    <w:rsid w:val="00342E95"/>
    <w:rsid w:val="00344EA4"/>
    <w:rsid w:val="00347A1A"/>
    <w:rsid w:val="003524F9"/>
    <w:rsid w:val="00354100"/>
    <w:rsid w:val="0035549E"/>
    <w:rsid w:val="00357905"/>
    <w:rsid w:val="003606BD"/>
    <w:rsid w:val="0036238F"/>
    <w:rsid w:val="00366FBB"/>
    <w:rsid w:val="00367A3F"/>
    <w:rsid w:val="00367FEE"/>
    <w:rsid w:val="00373973"/>
    <w:rsid w:val="003744A6"/>
    <w:rsid w:val="00374F3F"/>
    <w:rsid w:val="00375B94"/>
    <w:rsid w:val="00377A1F"/>
    <w:rsid w:val="00380C90"/>
    <w:rsid w:val="00380DA1"/>
    <w:rsid w:val="00381D8E"/>
    <w:rsid w:val="00385C79"/>
    <w:rsid w:val="00386E32"/>
    <w:rsid w:val="00391FBF"/>
    <w:rsid w:val="0039223C"/>
    <w:rsid w:val="00395B81"/>
    <w:rsid w:val="003A44B7"/>
    <w:rsid w:val="003A56CC"/>
    <w:rsid w:val="003B0386"/>
    <w:rsid w:val="003B1300"/>
    <w:rsid w:val="003B1F33"/>
    <w:rsid w:val="003B2207"/>
    <w:rsid w:val="003B28AA"/>
    <w:rsid w:val="003B3371"/>
    <w:rsid w:val="003B436C"/>
    <w:rsid w:val="003B4B31"/>
    <w:rsid w:val="003B4F1C"/>
    <w:rsid w:val="003B572A"/>
    <w:rsid w:val="003C38C6"/>
    <w:rsid w:val="003C51B4"/>
    <w:rsid w:val="003C5E76"/>
    <w:rsid w:val="003D0874"/>
    <w:rsid w:val="003D351B"/>
    <w:rsid w:val="003D684E"/>
    <w:rsid w:val="003D77C4"/>
    <w:rsid w:val="003D78E5"/>
    <w:rsid w:val="003E326C"/>
    <w:rsid w:val="003E46A1"/>
    <w:rsid w:val="003E599D"/>
    <w:rsid w:val="003F2D1A"/>
    <w:rsid w:val="003F4982"/>
    <w:rsid w:val="003F5E02"/>
    <w:rsid w:val="00400B31"/>
    <w:rsid w:val="00401357"/>
    <w:rsid w:val="00402D42"/>
    <w:rsid w:val="004057A4"/>
    <w:rsid w:val="00411C1F"/>
    <w:rsid w:val="00412FEB"/>
    <w:rsid w:val="00416AEE"/>
    <w:rsid w:val="00417516"/>
    <w:rsid w:val="00420FAC"/>
    <w:rsid w:val="00420FC8"/>
    <w:rsid w:val="00421089"/>
    <w:rsid w:val="00421D18"/>
    <w:rsid w:val="00422E68"/>
    <w:rsid w:val="004254E5"/>
    <w:rsid w:val="0042731F"/>
    <w:rsid w:val="00430D03"/>
    <w:rsid w:val="004378B7"/>
    <w:rsid w:val="00440C37"/>
    <w:rsid w:val="0044246A"/>
    <w:rsid w:val="00443D8C"/>
    <w:rsid w:val="0044448C"/>
    <w:rsid w:val="00444783"/>
    <w:rsid w:val="004447B7"/>
    <w:rsid w:val="00452269"/>
    <w:rsid w:val="00452F29"/>
    <w:rsid w:val="0045500B"/>
    <w:rsid w:val="00456DD9"/>
    <w:rsid w:val="0045700B"/>
    <w:rsid w:val="00462984"/>
    <w:rsid w:val="00462D4F"/>
    <w:rsid w:val="00471287"/>
    <w:rsid w:val="00472958"/>
    <w:rsid w:val="004750F5"/>
    <w:rsid w:val="0048005B"/>
    <w:rsid w:val="0048366F"/>
    <w:rsid w:val="00484B89"/>
    <w:rsid w:val="00485309"/>
    <w:rsid w:val="00486799"/>
    <w:rsid w:val="00486F03"/>
    <w:rsid w:val="00491CE8"/>
    <w:rsid w:val="00492BB2"/>
    <w:rsid w:val="00492BE7"/>
    <w:rsid w:val="004951E4"/>
    <w:rsid w:val="004A13F7"/>
    <w:rsid w:val="004A1CEB"/>
    <w:rsid w:val="004A448B"/>
    <w:rsid w:val="004A4E5D"/>
    <w:rsid w:val="004A6800"/>
    <w:rsid w:val="004B06D1"/>
    <w:rsid w:val="004B24DB"/>
    <w:rsid w:val="004B2DA2"/>
    <w:rsid w:val="004B5525"/>
    <w:rsid w:val="004B5BF6"/>
    <w:rsid w:val="004B7946"/>
    <w:rsid w:val="004B7DAE"/>
    <w:rsid w:val="004C0D8E"/>
    <w:rsid w:val="004C16D4"/>
    <w:rsid w:val="004C3700"/>
    <w:rsid w:val="004C4B25"/>
    <w:rsid w:val="004C6037"/>
    <w:rsid w:val="004C7182"/>
    <w:rsid w:val="004D1685"/>
    <w:rsid w:val="004D1B06"/>
    <w:rsid w:val="004D1E8C"/>
    <w:rsid w:val="004D20B8"/>
    <w:rsid w:val="004D392C"/>
    <w:rsid w:val="004E6F59"/>
    <w:rsid w:val="004F1CE2"/>
    <w:rsid w:val="004F1F10"/>
    <w:rsid w:val="00502CCE"/>
    <w:rsid w:val="005056C8"/>
    <w:rsid w:val="00505EF2"/>
    <w:rsid w:val="005063C8"/>
    <w:rsid w:val="0052085B"/>
    <w:rsid w:val="00521779"/>
    <w:rsid w:val="00521B90"/>
    <w:rsid w:val="005239E1"/>
    <w:rsid w:val="005246F3"/>
    <w:rsid w:val="005258D1"/>
    <w:rsid w:val="0052783D"/>
    <w:rsid w:val="00527BC7"/>
    <w:rsid w:val="00540CA9"/>
    <w:rsid w:val="00541512"/>
    <w:rsid w:val="005434CE"/>
    <w:rsid w:val="00543773"/>
    <w:rsid w:val="00543C64"/>
    <w:rsid w:val="00546010"/>
    <w:rsid w:val="00546FB3"/>
    <w:rsid w:val="00552238"/>
    <w:rsid w:val="0055305E"/>
    <w:rsid w:val="00560067"/>
    <w:rsid w:val="00561BB9"/>
    <w:rsid w:val="0056249D"/>
    <w:rsid w:val="00562863"/>
    <w:rsid w:val="00564F0F"/>
    <w:rsid w:val="00573DE2"/>
    <w:rsid w:val="005757C9"/>
    <w:rsid w:val="00577D90"/>
    <w:rsid w:val="00582425"/>
    <w:rsid w:val="0058373C"/>
    <w:rsid w:val="00583E11"/>
    <w:rsid w:val="00584C8D"/>
    <w:rsid w:val="0059162F"/>
    <w:rsid w:val="00591647"/>
    <w:rsid w:val="00595407"/>
    <w:rsid w:val="005967BD"/>
    <w:rsid w:val="00597078"/>
    <w:rsid w:val="005A0151"/>
    <w:rsid w:val="005A04A4"/>
    <w:rsid w:val="005A330D"/>
    <w:rsid w:val="005A4634"/>
    <w:rsid w:val="005A5B8F"/>
    <w:rsid w:val="005A69C5"/>
    <w:rsid w:val="005B2654"/>
    <w:rsid w:val="005B27EF"/>
    <w:rsid w:val="005B35D6"/>
    <w:rsid w:val="005B5330"/>
    <w:rsid w:val="005B572C"/>
    <w:rsid w:val="005C364A"/>
    <w:rsid w:val="005C4D15"/>
    <w:rsid w:val="005C6AF9"/>
    <w:rsid w:val="005C7AE4"/>
    <w:rsid w:val="005D2AEF"/>
    <w:rsid w:val="005D36F4"/>
    <w:rsid w:val="005D3DDA"/>
    <w:rsid w:val="005D4757"/>
    <w:rsid w:val="005D483C"/>
    <w:rsid w:val="005D48FD"/>
    <w:rsid w:val="005D6AD1"/>
    <w:rsid w:val="005D6CAF"/>
    <w:rsid w:val="005E0F41"/>
    <w:rsid w:val="005E19CE"/>
    <w:rsid w:val="005E20FE"/>
    <w:rsid w:val="005E3D0B"/>
    <w:rsid w:val="005E5015"/>
    <w:rsid w:val="005E75F7"/>
    <w:rsid w:val="005E7F17"/>
    <w:rsid w:val="005F051A"/>
    <w:rsid w:val="005F19FD"/>
    <w:rsid w:val="005F2292"/>
    <w:rsid w:val="005F26F9"/>
    <w:rsid w:val="005F3135"/>
    <w:rsid w:val="005F3410"/>
    <w:rsid w:val="005F3A49"/>
    <w:rsid w:val="005F3CE3"/>
    <w:rsid w:val="005F5508"/>
    <w:rsid w:val="005F65FB"/>
    <w:rsid w:val="006006F2"/>
    <w:rsid w:val="00602019"/>
    <w:rsid w:val="00605909"/>
    <w:rsid w:val="00607918"/>
    <w:rsid w:val="00607E21"/>
    <w:rsid w:val="00615282"/>
    <w:rsid w:val="0061554F"/>
    <w:rsid w:val="00616ABD"/>
    <w:rsid w:val="006208FA"/>
    <w:rsid w:val="0062521E"/>
    <w:rsid w:val="00630C0E"/>
    <w:rsid w:val="006319F7"/>
    <w:rsid w:val="00632CF9"/>
    <w:rsid w:val="00636C90"/>
    <w:rsid w:val="006375EA"/>
    <w:rsid w:val="00640A32"/>
    <w:rsid w:val="0064121B"/>
    <w:rsid w:val="006426BB"/>
    <w:rsid w:val="00643D01"/>
    <w:rsid w:val="0064476B"/>
    <w:rsid w:val="00645150"/>
    <w:rsid w:val="006534B3"/>
    <w:rsid w:val="00654E32"/>
    <w:rsid w:val="00666C8C"/>
    <w:rsid w:val="00667B83"/>
    <w:rsid w:val="006704D5"/>
    <w:rsid w:val="00670912"/>
    <w:rsid w:val="0067383D"/>
    <w:rsid w:val="00673E34"/>
    <w:rsid w:val="00674E92"/>
    <w:rsid w:val="0067514A"/>
    <w:rsid w:val="0067646A"/>
    <w:rsid w:val="006773A0"/>
    <w:rsid w:val="00685318"/>
    <w:rsid w:val="00687A34"/>
    <w:rsid w:val="00691B12"/>
    <w:rsid w:val="0069246D"/>
    <w:rsid w:val="00693764"/>
    <w:rsid w:val="006A1E30"/>
    <w:rsid w:val="006A2C8E"/>
    <w:rsid w:val="006A48F7"/>
    <w:rsid w:val="006A5EDF"/>
    <w:rsid w:val="006B05F7"/>
    <w:rsid w:val="006B0707"/>
    <w:rsid w:val="006B4A1C"/>
    <w:rsid w:val="006B6972"/>
    <w:rsid w:val="006B79F6"/>
    <w:rsid w:val="006C2C64"/>
    <w:rsid w:val="006C3DB1"/>
    <w:rsid w:val="006D342D"/>
    <w:rsid w:val="006D5086"/>
    <w:rsid w:val="006D5571"/>
    <w:rsid w:val="006D62C4"/>
    <w:rsid w:val="006E1728"/>
    <w:rsid w:val="006E1785"/>
    <w:rsid w:val="006E3C8A"/>
    <w:rsid w:val="006F09CA"/>
    <w:rsid w:val="006F0BE1"/>
    <w:rsid w:val="006F361E"/>
    <w:rsid w:val="006F4253"/>
    <w:rsid w:val="006F64A2"/>
    <w:rsid w:val="00701317"/>
    <w:rsid w:val="00702953"/>
    <w:rsid w:val="00702CEC"/>
    <w:rsid w:val="00703EA0"/>
    <w:rsid w:val="007042B9"/>
    <w:rsid w:val="007062A6"/>
    <w:rsid w:val="00707904"/>
    <w:rsid w:val="00707BA2"/>
    <w:rsid w:val="00710E75"/>
    <w:rsid w:val="00714FD3"/>
    <w:rsid w:val="007203AF"/>
    <w:rsid w:val="007205D0"/>
    <w:rsid w:val="00720976"/>
    <w:rsid w:val="007219CA"/>
    <w:rsid w:val="00722B64"/>
    <w:rsid w:val="00723394"/>
    <w:rsid w:val="00730C4A"/>
    <w:rsid w:val="00731716"/>
    <w:rsid w:val="00731C35"/>
    <w:rsid w:val="00732306"/>
    <w:rsid w:val="007323E2"/>
    <w:rsid w:val="00732B6A"/>
    <w:rsid w:val="00736BDA"/>
    <w:rsid w:val="00736F1D"/>
    <w:rsid w:val="00740314"/>
    <w:rsid w:val="00741269"/>
    <w:rsid w:val="00741BAB"/>
    <w:rsid w:val="00743BB5"/>
    <w:rsid w:val="00744273"/>
    <w:rsid w:val="00744A77"/>
    <w:rsid w:val="00750BF9"/>
    <w:rsid w:val="00751034"/>
    <w:rsid w:val="007521CC"/>
    <w:rsid w:val="007533DC"/>
    <w:rsid w:val="00760E77"/>
    <w:rsid w:val="007621B5"/>
    <w:rsid w:val="007629B7"/>
    <w:rsid w:val="00762E87"/>
    <w:rsid w:val="00763704"/>
    <w:rsid w:val="0076370E"/>
    <w:rsid w:val="0076422D"/>
    <w:rsid w:val="00771A7E"/>
    <w:rsid w:val="0077352D"/>
    <w:rsid w:val="00773ED8"/>
    <w:rsid w:val="0077404D"/>
    <w:rsid w:val="007835AE"/>
    <w:rsid w:val="00786D8C"/>
    <w:rsid w:val="00791525"/>
    <w:rsid w:val="00792564"/>
    <w:rsid w:val="007A02EB"/>
    <w:rsid w:val="007A2A7E"/>
    <w:rsid w:val="007A40B1"/>
    <w:rsid w:val="007A517F"/>
    <w:rsid w:val="007B297A"/>
    <w:rsid w:val="007B3A5B"/>
    <w:rsid w:val="007B49BF"/>
    <w:rsid w:val="007B61BC"/>
    <w:rsid w:val="007B6742"/>
    <w:rsid w:val="007B70F1"/>
    <w:rsid w:val="007C0C18"/>
    <w:rsid w:val="007C4612"/>
    <w:rsid w:val="007C70D1"/>
    <w:rsid w:val="007D0BB6"/>
    <w:rsid w:val="007D1A5F"/>
    <w:rsid w:val="007D1AEA"/>
    <w:rsid w:val="007D25AA"/>
    <w:rsid w:val="007D3958"/>
    <w:rsid w:val="007D51B5"/>
    <w:rsid w:val="007E08E5"/>
    <w:rsid w:val="007E0B49"/>
    <w:rsid w:val="007E15E1"/>
    <w:rsid w:val="007E20A4"/>
    <w:rsid w:val="007E231A"/>
    <w:rsid w:val="007E2896"/>
    <w:rsid w:val="007E7104"/>
    <w:rsid w:val="007F154E"/>
    <w:rsid w:val="007F1AC4"/>
    <w:rsid w:val="007F6AD3"/>
    <w:rsid w:val="007F6B5A"/>
    <w:rsid w:val="00805CCC"/>
    <w:rsid w:val="008116BD"/>
    <w:rsid w:val="00811D86"/>
    <w:rsid w:val="00814641"/>
    <w:rsid w:val="00816167"/>
    <w:rsid w:val="00820B5F"/>
    <w:rsid w:val="00821807"/>
    <w:rsid w:val="00826B88"/>
    <w:rsid w:val="00830F2A"/>
    <w:rsid w:val="00833D92"/>
    <w:rsid w:val="008356D5"/>
    <w:rsid w:val="008442DF"/>
    <w:rsid w:val="008444A9"/>
    <w:rsid w:val="00846C58"/>
    <w:rsid w:val="0085159D"/>
    <w:rsid w:val="008535D2"/>
    <w:rsid w:val="00853AFD"/>
    <w:rsid w:val="00854B20"/>
    <w:rsid w:val="008554E4"/>
    <w:rsid w:val="00857471"/>
    <w:rsid w:val="00860006"/>
    <w:rsid w:val="008639B8"/>
    <w:rsid w:val="00864A3D"/>
    <w:rsid w:val="008650C3"/>
    <w:rsid w:val="00866091"/>
    <w:rsid w:val="00873132"/>
    <w:rsid w:val="008750D3"/>
    <w:rsid w:val="00876CD1"/>
    <w:rsid w:val="00880D0D"/>
    <w:rsid w:val="00881330"/>
    <w:rsid w:val="008878D3"/>
    <w:rsid w:val="008909E2"/>
    <w:rsid w:val="0089428C"/>
    <w:rsid w:val="0089551E"/>
    <w:rsid w:val="0089595B"/>
    <w:rsid w:val="008959FF"/>
    <w:rsid w:val="00897F63"/>
    <w:rsid w:val="008A2853"/>
    <w:rsid w:val="008A41BF"/>
    <w:rsid w:val="008A4DDD"/>
    <w:rsid w:val="008A699A"/>
    <w:rsid w:val="008A7044"/>
    <w:rsid w:val="008A7E28"/>
    <w:rsid w:val="008B0ED5"/>
    <w:rsid w:val="008B1B4F"/>
    <w:rsid w:val="008B5C83"/>
    <w:rsid w:val="008B5D32"/>
    <w:rsid w:val="008B5D96"/>
    <w:rsid w:val="008C039E"/>
    <w:rsid w:val="008C0597"/>
    <w:rsid w:val="008C1D4C"/>
    <w:rsid w:val="008C3C58"/>
    <w:rsid w:val="008C6B49"/>
    <w:rsid w:val="008D1467"/>
    <w:rsid w:val="008D1FCA"/>
    <w:rsid w:val="008D2678"/>
    <w:rsid w:val="008D3EEE"/>
    <w:rsid w:val="008D4203"/>
    <w:rsid w:val="008E2BD2"/>
    <w:rsid w:val="008E2C01"/>
    <w:rsid w:val="008E332B"/>
    <w:rsid w:val="008E364E"/>
    <w:rsid w:val="008E5401"/>
    <w:rsid w:val="008E5A6D"/>
    <w:rsid w:val="008E678D"/>
    <w:rsid w:val="008E679E"/>
    <w:rsid w:val="008F2C9A"/>
    <w:rsid w:val="008F6DCC"/>
    <w:rsid w:val="008F7453"/>
    <w:rsid w:val="0090225F"/>
    <w:rsid w:val="00905511"/>
    <w:rsid w:val="00910411"/>
    <w:rsid w:val="00912D04"/>
    <w:rsid w:val="0091627B"/>
    <w:rsid w:val="00917AA1"/>
    <w:rsid w:val="00920364"/>
    <w:rsid w:val="009261B2"/>
    <w:rsid w:val="00931473"/>
    <w:rsid w:val="0093456C"/>
    <w:rsid w:val="00936671"/>
    <w:rsid w:val="0094223E"/>
    <w:rsid w:val="009435C9"/>
    <w:rsid w:val="009456B1"/>
    <w:rsid w:val="00947F77"/>
    <w:rsid w:val="00952079"/>
    <w:rsid w:val="009528EE"/>
    <w:rsid w:val="00956904"/>
    <w:rsid w:val="00962925"/>
    <w:rsid w:val="009655C7"/>
    <w:rsid w:val="00970EBD"/>
    <w:rsid w:val="0097238C"/>
    <w:rsid w:val="00975A21"/>
    <w:rsid w:val="00977892"/>
    <w:rsid w:val="00977F25"/>
    <w:rsid w:val="00982283"/>
    <w:rsid w:val="009823D5"/>
    <w:rsid w:val="0098244B"/>
    <w:rsid w:val="009863CA"/>
    <w:rsid w:val="00990945"/>
    <w:rsid w:val="009912CF"/>
    <w:rsid w:val="00993C0F"/>
    <w:rsid w:val="00993DFA"/>
    <w:rsid w:val="00994103"/>
    <w:rsid w:val="009979BB"/>
    <w:rsid w:val="009979BF"/>
    <w:rsid w:val="009A100B"/>
    <w:rsid w:val="009A102D"/>
    <w:rsid w:val="009A209D"/>
    <w:rsid w:val="009A44FF"/>
    <w:rsid w:val="009A51D2"/>
    <w:rsid w:val="009A5C80"/>
    <w:rsid w:val="009A76DE"/>
    <w:rsid w:val="009B021B"/>
    <w:rsid w:val="009B4CD6"/>
    <w:rsid w:val="009B73E4"/>
    <w:rsid w:val="009C1A6A"/>
    <w:rsid w:val="009C320E"/>
    <w:rsid w:val="009C3C8B"/>
    <w:rsid w:val="009D1F2C"/>
    <w:rsid w:val="009D40CC"/>
    <w:rsid w:val="009D691E"/>
    <w:rsid w:val="009E4095"/>
    <w:rsid w:val="009E4240"/>
    <w:rsid w:val="009E57B4"/>
    <w:rsid w:val="009E643E"/>
    <w:rsid w:val="009E6B91"/>
    <w:rsid w:val="009E72C3"/>
    <w:rsid w:val="009E7827"/>
    <w:rsid w:val="009F0D0E"/>
    <w:rsid w:val="009F132B"/>
    <w:rsid w:val="009F34C1"/>
    <w:rsid w:val="009F3774"/>
    <w:rsid w:val="009F4587"/>
    <w:rsid w:val="009F6DB1"/>
    <w:rsid w:val="00A01C55"/>
    <w:rsid w:val="00A021D9"/>
    <w:rsid w:val="00A11E57"/>
    <w:rsid w:val="00A14529"/>
    <w:rsid w:val="00A148F5"/>
    <w:rsid w:val="00A15D37"/>
    <w:rsid w:val="00A169AB"/>
    <w:rsid w:val="00A225CE"/>
    <w:rsid w:val="00A24163"/>
    <w:rsid w:val="00A2489E"/>
    <w:rsid w:val="00A24A83"/>
    <w:rsid w:val="00A31956"/>
    <w:rsid w:val="00A320C7"/>
    <w:rsid w:val="00A3443C"/>
    <w:rsid w:val="00A36795"/>
    <w:rsid w:val="00A4002C"/>
    <w:rsid w:val="00A4041A"/>
    <w:rsid w:val="00A43696"/>
    <w:rsid w:val="00A456CB"/>
    <w:rsid w:val="00A4760B"/>
    <w:rsid w:val="00A52FB6"/>
    <w:rsid w:val="00A55FFD"/>
    <w:rsid w:val="00A6068E"/>
    <w:rsid w:val="00A66B5F"/>
    <w:rsid w:val="00A71293"/>
    <w:rsid w:val="00A71BCD"/>
    <w:rsid w:val="00A73236"/>
    <w:rsid w:val="00A80072"/>
    <w:rsid w:val="00A809F0"/>
    <w:rsid w:val="00A812A5"/>
    <w:rsid w:val="00A81BB0"/>
    <w:rsid w:val="00A830A5"/>
    <w:rsid w:val="00A837B1"/>
    <w:rsid w:val="00A8396C"/>
    <w:rsid w:val="00A83C47"/>
    <w:rsid w:val="00A847BC"/>
    <w:rsid w:val="00A847BE"/>
    <w:rsid w:val="00A84E92"/>
    <w:rsid w:val="00A902C3"/>
    <w:rsid w:val="00A918DA"/>
    <w:rsid w:val="00A9377A"/>
    <w:rsid w:val="00A9593B"/>
    <w:rsid w:val="00A97DFC"/>
    <w:rsid w:val="00A97E20"/>
    <w:rsid w:val="00AA181B"/>
    <w:rsid w:val="00AA6CC5"/>
    <w:rsid w:val="00AB3716"/>
    <w:rsid w:val="00AB4515"/>
    <w:rsid w:val="00AB4B2D"/>
    <w:rsid w:val="00AB56C4"/>
    <w:rsid w:val="00AB70C4"/>
    <w:rsid w:val="00AC4EC1"/>
    <w:rsid w:val="00AC6652"/>
    <w:rsid w:val="00AC69AB"/>
    <w:rsid w:val="00AD1E40"/>
    <w:rsid w:val="00AD3570"/>
    <w:rsid w:val="00AD46B4"/>
    <w:rsid w:val="00AD5ED6"/>
    <w:rsid w:val="00AE0D20"/>
    <w:rsid w:val="00AE190F"/>
    <w:rsid w:val="00AE3618"/>
    <w:rsid w:val="00AE6A68"/>
    <w:rsid w:val="00AE6CD9"/>
    <w:rsid w:val="00AF1225"/>
    <w:rsid w:val="00AF150B"/>
    <w:rsid w:val="00AF3209"/>
    <w:rsid w:val="00AF7063"/>
    <w:rsid w:val="00B00840"/>
    <w:rsid w:val="00B01116"/>
    <w:rsid w:val="00B02230"/>
    <w:rsid w:val="00B025E7"/>
    <w:rsid w:val="00B05B2F"/>
    <w:rsid w:val="00B05F46"/>
    <w:rsid w:val="00B06894"/>
    <w:rsid w:val="00B10999"/>
    <w:rsid w:val="00B10EF5"/>
    <w:rsid w:val="00B1111C"/>
    <w:rsid w:val="00B11473"/>
    <w:rsid w:val="00B16E1D"/>
    <w:rsid w:val="00B16E4E"/>
    <w:rsid w:val="00B210A1"/>
    <w:rsid w:val="00B2274D"/>
    <w:rsid w:val="00B233CF"/>
    <w:rsid w:val="00B24736"/>
    <w:rsid w:val="00B30232"/>
    <w:rsid w:val="00B37150"/>
    <w:rsid w:val="00B372B3"/>
    <w:rsid w:val="00B40239"/>
    <w:rsid w:val="00B45EF3"/>
    <w:rsid w:val="00B52D5D"/>
    <w:rsid w:val="00B538B8"/>
    <w:rsid w:val="00B53AE1"/>
    <w:rsid w:val="00B54D52"/>
    <w:rsid w:val="00B55063"/>
    <w:rsid w:val="00B558DE"/>
    <w:rsid w:val="00B56AB9"/>
    <w:rsid w:val="00B625DD"/>
    <w:rsid w:val="00B638D8"/>
    <w:rsid w:val="00B63F47"/>
    <w:rsid w:val="00B64831"/>
    <w:rsid w:val="00B64FB9"/>
    <w:rsid w:val="00B676C2"/>
    <w:rsid w:val="00B7054A"/>
    <w:rsid w:val="00B71527"/>
    <w:rsid w:val="00B71907"/>
    <w:rsid w:val="00B7303F"/>
    <w:rsid w:val="00B73D6C"/>
    <w:rsid w:val="00B80108"/>
    <w:rsid w:val="00B8226A"/>
    <w:rsid w:val="00B8413C"/>
    <w:rsid w:val="00B867CA"/>
    <w:rsid w:val="00B870F7"/>
    <w:rsid w:val="00B91E6D"/>
    <w:rsid w:val="00B927FA"/>
    <w:rsid w:val="00B93A58"/>
    <w:rsid w:val="00B9620C"/>
    <w:rsid w:val="00B9679F"/>
    <w:rsid w:val="00BA268B"/>
    <w:rsid w:val="00BA3014"/>
    <w:rsid w:val="00BA3212"/>
    <w:rsid w:val="00BA441C"/>
    <w:rsid w:val="00BA4E4F"/>
    <w:rsid w:val="00BA58A0"/>
    <w:rsid w:val="00BA5F97"/>
    <w:rsid w:val="00BB2489"/>
    <w:rsid w:val="00BB2861"/>
    <w:rsid w:val="00BB3C59"/>
    <w:rsid w:val="00BB3DE0"/>
    <w:rsid w:val="00BB512D"/>
    <w:rsid w:val="00BB5526"/>
    <w:rsid w:val="00BC1BF6"/>
    <w:rsid w:val="00BC2E4A"/>
    <w:rsid w:val="00BC474A"/>
    <w:rsid w:val="00BD1081"/>
    <w:rsid w:val="00BD1B60"/>
    <w:rsid w:val="00BD5505"/>
    <w:rsid w:val="00BD7822"/>
    <w:rsid w:val="00BE09C5"/>
    <w:rsid w:val="00BE7443"/>
    <w:rsid w:val="00BF021F"/>
    <w:rsid w:val="00BF069F"/>
    <w:rsid w:val="00BF1712"/>
    <w:rsid w:val="00BF28AB"/>
    <w:rsid w:val="00BF5E34"/>
    <w:rsid w:val="00BF719A"/>
    <w:rsid w:val="00C01069"/>
    <w:rsid w:val="00C02DFC"/>
    <w:rsid w:val="00C047E5"/>
    <w:rsid w:val="00C11685"/>
    <w:rsid w:val="00C14633"/>
    <w:rsid w:val="00C15003"/>
    <w:rsid w:val="00C154B5"/>
    <w:rsid w:val="00C2282F"/>
    <w:rsid w:val="00C256B9"/>
    <w:rsid w:val="00C26ECC"/>
    <w:rsid w:val="00C31380"/>
    <w:rsid w:val="00C31C38"/>
    <w:rsid w:val="00C31C64"/>
    <w:rsid w:val="00C31CDD"/>
    <w:rsid w:val="00C31F4B"/>
    <w:rsid w:val="00C337F5"/>
    <w:rsid w:val="00C40E33"/>
    <w:rsid w:val="00C41984"/>
    <w:rsid w:val="00C43589"/>
    <w:rsid w:val="00C437F4"/>
    <w:rsid w:val="00C5198E"/>
    <w:rsid w:val="00C53F4F"/>
    <w:rsid w:val="00C56A03"/>
    <w:rsid w:val="00C611DF"/>
    <w:rsid w:val="00C6172D"/>
    <w:rsid w:val="00C65144"/>
    <w:rsid w:val="00C665B8"/>
    <w:rsid w:val="00C71BC7"/>
    <w:rsid w:val="00C734D0"/>
    <w:rsid w:val="00C75EE2"/>
    <w:rsid w:val="00C8174F"/>
    <w:rsid w:val="00C82EA5"/>
    <w:rsid w:val="00C8310B"/>
    <w:rsid w:val="00C90859"/>
    <w:rsid w:val="00C93C75"/>
    <w:rsid w:val="00C957B8"/>
    <w:rsid w:val="00C9603A"/>
    <w:rsid w:val="00C965F0"/>
    <w:rsid w:val="00CA1759"/>
    <w:rsid w:val="00CA2105"/>
    <w:rsid w:val="00CA343A"/>
    <w:rsid w:val="00CB0C0D"/>
    <w:rsid w:val="00CB2B41"/>
    <w:rsid w:val="00CB3C41"/>
    <w:rsid w:val="00CB5278"/>
    <w:rsid w:val="00CC1990"/>
    <w:rsid w:val="00CC23F6"/>
    <w:rsid w:val="00CC5421"/>
    <w:rsid w:val="00CC7862"/>
    <w:rsid w:val="00CC7F0C"/>
    <w:rsid w:val="00CD034C"/>
    <w:rsid w:val="00CD0F18"/>
    <w:rsid w:val="00CD0F34"/>
    <w:rsid w:val="00CD1AF5"/>
    <w:rsid w:val="00CD3CC5"/>
    <w:rsid w:val="00CE1AFF"/>
    <w:rsid w:val="00CE4F71"/>
    <w:rsid w:val="00CE7885"/>
    <w:rsid w:val="00CF0607"/>
    <w:rsid w:val="00CF12C1"/>
    <w:rsid w:val="00CF60DF"/>
    <w:rsid w:val="00CF652B"/>
    <w:rsid w:val="00D00A1E"/>
    <w:rsid w:val="00D00EAB"/>
    <w:rsid w:val="00D01C5A"/>
    <w:rsid w:val="00D038FF"/>
    <w:rsid w:val="00D055C7"/>
    <w:rsid w:val="00D06A42"/>
    <w:rsid w:val="00D07349"/>
    <w:rsid w:val="00D07A5D"/>
    <w:rsid w:val="00D1179C"/>
    <w:rsid w:val="00D11ABE"/>
    <w:rsid w:val="00D1431B"/>
    <w:rsid w:val="00D208AC"/>
    <w:rsid w:val="00D22615"/>
    <w:rsid w:val="00D23803"/>
    <w:rsid w:val="00D24F7C"/>
    <w:rsid w:val="00D25479"/>
    <w:rsid w:val="00D25712"/>
    <w:rsid w:val="00D26507"/>
    <w:rsid w:val="00D27248"/>
    <w:rsid w:val="00D278AD"/>
    <w:rsid w:val="00D31119"/>
    <w:rsid w:val="00D31137"/>
    <w:rsid w:val="00D31A76"/>
    <w:rsid w:val="00D34160"/>
    <w:rsid w:val="00D3566D"/>
    <w:rsid w:val="00D3797E"/>
    <w:rsid w:val="00D40252"/>
    <w:rsid w:val="00D402CD"/>
    <w:rsid w:val="00D41A3B"/>
    <w:rsid w:val="00D43237"/>
    <w:rsid w:val="00D44B2A"/>
    <w:rsid w:val="00D530FB"/>
    <w:rsid w:val="00D55F0D"/>
    <w:rsid w:val="00D56A84"/>
    <w:rsid w:val="00D60132"/>
    <w:rsid w:val="00D605D3"/>
    <w:rsid w:val="00D61D8B"/>
    <w:rsid w:val="00D6335B"/>
    <w:rsid w:val="00D66B33"/>
    <w:rsid w:val="00D67B80"/>
    <w:rsid w:val="00D67CE5"/>
    <w:rsid w:val="00D67E1F"/>
    <w:rsid w:val="00D73DF0"/>
    <w:rsid w:val="00D752B8"/>
    <w:rsid w:val="00D7539A"/>
    <w:rsid w:val="00D820EC"/>
    <w:rsid w:val="00D87C53"/>
    <w:rsid w:val="00D92E57"/>
    <w:rsid w:val="00D932E3"/>
    <w:rsid w:val="00D95E75"/>
    <w:rsid w:val="00D9799F"/>
    <w:rsid w:val="00D97CA9"/>
    <w:rsid w:val="00DA1590"/>
    <w:rsid w:val="00DA62DF"/>
    <w:rsid w:val="00DA7696"/>
    <w:rsid w:val="00DB19D5"/>
    <w:rsid w:val="00DB1E3F"/>
    <w:rsid w:val="00DB1EF6"/>
    <w:rsid w:val="00DB2630"/>
    <w:rsid w:val="00DB2C50"/>
    <w:rsid w:val="00DB2F84"/>
    <w:rsid w:val="00DB34DB"/>
    <w:rsid w:val="00DB36E4"/>
    <w:rsid w:val="00DB45CA"/>
    <w:rsid w:val="00DB556D"/>
    <w:rsid w:val="00DB74DF"/>
    <w:rsid w:val="00DC0654"/>
    <w:rsid w:val="00DC0F25"/>
    <w:rsid w:val="00DC289F"/>
    <w:rsid w:val="00DC756D"/>
    <w:rsid w:val="00DC7FB2"/>
    <w:rsid w:val="00DD3058"/>
    <w:rsid w:val="00DD41E4"/>
    <w:rsid w:val="00DE29CD"/>
    <w:rsid w:val="00DE361D"/>
    <w:rsid w:val="00DE3D9E"/>
    <w:rsid w:val="00DE6325"/>
    <w:rsid w:val="00DF0137"/>
    <w:rsid w:val="00DF2186"/>
    <w:rsid w:val="00E0019F"/>
    <w:rsid w:val="00E0179B"/>
    <w:rsid w:val="00E027B0"/>
    <w:rsid w:val="00E05B84"/>
    <w:rsid w:val="00E05D90"/>
    <w:rsid w:val="00E0788A"/>
    <w:rsid w:val="00E1064E"/>
    <w:rsid w:val="00E11CD0"/>
    <w:rsid w:val="00E1741F"/>
    <w:rsid w:val="00E238B9"/>
    <w:rsid w:val="00E24B23"/>
    <w:rsid w:val="00E253DB"/>
    <w:rsid w:val="00E26C4A"/>
    <w:rsid w:val="00E26EC7"/>
    <w:rsid w:val="00E277DE"/>
    <w:rsid w:val="00E30FC9"/>
    <w:rsid w:val="00E32F73"/>
    <w:rsid w:val="00E35131"/>
    <w:rsid w:val="00E37829"/>
    <w:rsid w:val="00E41BBE"/>
    <w:rsid w:val="00E43CFB"/>
    <w:rsid w:val="00E46890"/>
    <w:rsid w:val="00E51DE4"/>
    <w:rsid w:val="00E52106"/>
    <w:rsid w:val="00E5232C"/>
    <w:rsid w:val="00E538E1"/>
    <w:rsid w:val="00E570EA"/>
    <w:rsid w:val="00E61336"/>
    <w:rsid w:val="00E621F8"/>
    <w:rsid w:val="00E629E8"/>
    <w:rsid w:val="00E62F29"/>
    <w:rsid w:val="00E65550"/>
    <w:rsid w:val="00E67720"/>
    <w:rsid w:val="00E67B79"/>
    <w:rsid w:val="00E70A69"/>
    <w:rsid w:val="00E72411"/>
    <w:rsid w:val="00E72602"/>
    <w:rsid w:val="00E72B7B"/>
    <w:rsid w:val="00E733CB"/>
    <w:rsid w:val="00E73D17"/>
    <w:rsid w:val="00E740BC"/>
    <w:rsid w:val="00E806CB"/>
    <w:rsid w:val="00E82787"/>
    <w:rsid w:val="00E82D2D"/>
    <w:rsid w:val="00E83277"/>
    <w:rsid w:val="00E8447C"/>
    <w:rsid w:val="00E85F31"/>
    <w:rsid w:val="00E90840"/>
    <w:rsid w:val="00E914D0"/>
    <w:rsid w:val="00E96C6D"/>
    <w:rsid w:val="00EA35F1"/>
    <w:rsid w:val="00EA3E68"/>
    <w:rsid w:val="00EA5C1C"/>
    <w:rsid w:val="00EA7E79"/>
    <w:rsid w:val="00EB0D39"/>
    <w:rsid w:val="00EB6372"/>
    <w:rsid w:val="00EB653D"/>
    <w:rsid w:val="00EC04B2"/>
    <w:rsid w:val="00EC092B"/>
    <w:rsid w:val="00EC0B7D"/>
    <w:rsid w:val="00EC3373"/>
    <w:rsid w:val="00EC45E6"/>
    <w:rsid w:val="00EC697A"/>
    <w:rsid w:val="00ED0EF2"/>
    <w:rsid w:val="00ED545C"/>
    <w:rsid w:val="00ED5C25"/>
    <w:rsid w:val="00ED623C"/>
    <w:rsid w:val="00ED797C"/>
    <w:rsid w:val="00EE4635"/>
    <w:rsid w:val="00EE61F2"/>
    <w:rsid w:val="00EE6D2B"/>
    <w:rsid w:val="00EF1009"/>
    <w:rsid w:val="00EF6082"/>
    <w:rsid w:val="00EF7E89"/>
    <w:rsid w:val="00F035B2"/>
    <w:rsid w:val="00F051B2"/>
    <w:rsid w:val="00F07DAD"/>
    <w:rsid w:val="00F13D8F"/>
    <w:rsid w:val="00F14EED"/>
    <w:rsid w:val="00F16AD7"/>
    <w:rsid w:val="00F208D7"/>
    <w:rsid w:val="00F21032"/>
    <w:rsid w:val="00F248E9"/>
    <w:rsid w:val="00F25903"/>
    <w:rsid w:val="00F2708F"/>
    <w:rsid w:val="00F31324"/>
    <w:rsid w:val="00F31545"/>
    <w:rsid w:val="00F31673"/>
    <w:rsid w:val="00F31881"/>
    <w:rsid w:val="00F32B8E"/>
    <w:rsid w:val="00F341E3"/>
    <w:rsid w:val="00F36EFA"/>
    <w:rsid w:val="00F40060"/>
    <w:rsid w:val="00F421FA"/>
    <w:rsid w:val="00F42C0A"/>
    <w:rsid w:val="00F456B7"/>
    <w:rsid w:val="00F50829"/>
    <w:rsid w:val="00F51289"/>
    <w:rsid w:val="00F52A0F"/>
    <w:rsid w:val="00F5318C"/>
    <w:rsid w:val="00F55319"/>
    <w:rsid w:val="00F5538A"/>
    <w:rsid w:val="00F6124C"/>
    <w:rsid w:val="00F63693"/>
    <w:rsid w:val="00F638FA"/>
    <w:rsid w:val="00F66566"/>
    <w:rsid w:val="00F7028F"/>
    <w:rsid w:val="00F713F1"/>
    <w:rsid w:val="00F72F4D"/>
    <w:rsid w:val="00F743DE"/>
    <w:rsid w:val="00F7743C"/>
    <w:rsid w:val="00F82A4E"/>
    <w:rsid w:val="00F85B47"/>
    <w:rsid w:val="00F85CC0"/>
    <w:rsid w:val="00F87DBD"/>
    <w:rsid w:val="00F901F7"/>
    <w:rsid w:val="00F906E4"/>
    <w:rsid w:val="00F91C04"/>
    <w:rsid w:val="00F93487"/>
    <w:rsid w:val="00F94260"/>
    <w:rsid w:val="00F95155"/>
    <w:rsid w:val="00FA68AC"/>
    <w:rsid w:val="00FB0D48"/>
    <w:rsid w:val="00FB29F5"/>
    <w:rsid w:val="00FB4361"/>
    <w:rsid w:val="00FB702A"/>
    <w:rsid w:val="00FC046D"/>
    <w:rsid w:val="00FC1AC5"/>
    <w:rsid w:val="00FC3D12"/>
    <w:rsid w:val="00FC431B"/>
    <w:rsid w:val="00FC4B31"/>
    <w:rsid w:val="00FD0B9B"/>
    <w:rsid w:val="00FD0CC7"/>
    <w:rsid w:val="00FD2368"/>
    <w:rsid w:val="00FD42F3"/>
    <w:rsid w:val="00FD4B09"/>
    <w:rsid w:val="00FD7AD1"/>
    <w:rsid w:val="00FE0D14"/>
    <w:rsid w:val="00FE2A1D"/>
    <w:rsid w:val="00FE340C"/>
    <w:rsid w:val="00FF0EBC"/>
    <w:rsid w:val="00FF192A"/>
    <w:rsid w:val="00FF26C6"/>
    <w:rsid w:val="00FF41F4"/>
    <w:rsid w:val="00FF5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4D"/>
    <w:pPr>
      <w:keepNext/>
      <w:jc w:val="center"/>
      <w:outlineLvl w:val="0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4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Title"/>
    <w:basedOn w:val="a"/>
    <w:link w:val="a4"/>
    <w:qFormat/>
    <w:rsid w:val="00F72F4D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F72F4D"/>
    <w:pPr>
      <w:spacing w:line="360" w:lineRule="auto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72F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72F4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F72F4D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F72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72F4D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F72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041E61"/>
    <w:pPr>
      <w:spacing w:after="100" w:afterAutospacing="1"/>
    </w:pPr>
    <w:rPr>
      <w:rFonts w:ascii="Tahoma" w:hAnsi="Tahoma" w:cs="Tahoma"/>
      <w:color w:val="333333"/>
      <w:sz w:val="17"/>
      <w:szCs w:val="17"/>
    </w:rPr>
  </w:style>
  <w:style w:type="paragraph" w:styleId="a8">
    <w:name w:val="Balloon Text"/>
    <w:basedOn w:val="a"/>
    <w:link w:val="a9"/>
    <w:uiPriority w:val="99"/>
    <w:semiHidden/>
    <w:unhideWhenUsed/>
    <w:rsid w:val="006764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64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623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14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31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42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42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7521CC"/>
    <w:pPr>
      <w:spacing w:after="100" w:afterAutospacing="1"/>
    </w:pPr>
  </w:style>
  <w:style w:type="character" w:customStyle="1" w:styleId="apple-converted-space">
    <w:name w:val="apple-converted-space"/>
    <w:basedOn w:val="a0"/>
    <w:rsid w:val="007521CC"/>
  </w:style>
  <w:style w:type="character" w:customStyle="1" w:styleId="highlight">
    <w:name w:val="highlight"/>
    <w:basedOn w:val="a0"/>
    <w:rsid w:val="007521CC"/>
  </w:style>
  <w:style w:type="paragraph" w:customStyle="1" w:styleId="ae">
    <w:name w:val="Знак Знак"/>
    <w:basedOn w:val="a"/>
    <w:rsid w:val="00F421FA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171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17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DF0137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EB653D"/>
    <w:pPr>
      <w:spacing w:before="0" w:beforeAutospacing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48005B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59"/>
    <w:rsid w:val="0085159D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0"/>
    <w:uiPriority w:val="59"/>
    <w:rsid w:val="00331132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E0D14"/>
    <w:pPr>
      <w:spacing w:befor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66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DCAF-6EA1-4140-8041-0DDDB192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овик</cp:lastModifiedBy>
  <cp:revision>6</cp:revision>
  <cp:lastPrinted>2019-02-11T07:46:00Z</cp:lastPrinted>
  <dcterms:created xsi:type="dcterms:W3CDTF">2019-02-11T07:48:00Z</dcterms:created>
  <dcterms:modified xsi:type="dcterms:W3CDTF">2019-02-12T08:10:00Z</dcterms:modified>
</cp:coreProperties>
</file>